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"/>
        <w:gridCol w:w="1030"/>
        <w:gridCol w:w="977"/>
        <w:gridCol w:w="1006"/>
        <w:gridCol w:w="1169"/>
        <w:gridCol w:w="1011"/>
        <w:gridCol w:w="1026"/>
        <w:gridCol w:w="1183"/>
        <w:gridCol w:w="993"/>
      </w:tblGrid>
      <w:tr w:rsidR="00B54FCA" w14:paraId="23DF2E49" w14:textId="77777777" w:rsidTr="00B54FCA">
        <w:tc>
          <w:tcPr>
            <w:tcW w:w="1038" w:type="dxa"/>
            <w:shd w:val="clear" w:color="auto" w:fill="F4B083" w:themeFill="accent2" w:themeFillTint="99"/>
          </w:tcPr>
          <w:p w14:paraId="4F5C7E9C" w14:textId="73BA1FF0" w:rsidR="00B54FCA" w:rsidRPr="00B54FCA" w:rsidRDefault="00B54FCA" w:rsidP="00B54FCA">
            <w:pPr>
              <w:jc w:val="center"/>
              <w:rPr>
                <w:b/>
              </w:rPr>
            </w:pPr>
            <w:r w:rsidRPr="00B54FCA">
              <w:rPr>
                <w:b/>
              </w:rPr>
              <w:t>Date &amp; Time</w:t>
            </w:r>
          </w:p>
        </w:tc>
        <w:tc>
          <w:tcPr>
            <w:tcW w:w="1039" w:type="dxa"/>
            <w:shd w:val="clear" w:color="auto" w:fill="F4B083" w:themeFill="accent2" w:themeFillTint="99"/>
          </w:tcPr>
          <w:p w14:paraId="2A71FD5E" w14:textId="5F498277" w:rsidR="00B54FCA" w:rsidRPr="00B54FCA" w:rsidRDefault="00B54FCA" w:rsidP="00B54FCA">
            <w:pPr>
              <w:jc w:val="center"/>
              <w:rPr>
                <w:b/>
              </w:rPr>
            </w:pPr>
            <w:r w:rsidRPr="00B54FCA">
              <w:rPr>
                <w:b/>
              </w:rPr>
              <w:t>Most Recent Stressful Event</w:t>
            </w:r>
          </w:p>
        </w:tc>
        <w:tc>
          <w:tcPr>
            <w:tcW w:w="1039" w:type="dxa"/>
            <w:shd w:val="clear" w:color="auto" w:fill="F4B083" w:themeFill="accent2" w:themeFillTint="99"/>
          </w:tcPr>
          <w:p w14:paraId="7211B8B1" w14:textId="3D538502" w:rsidR="00B54FCA" w:rsidRPr="00B54FCA" w:rsidRDefault="00B54FCA" w:rsidP="00B54FCA">
            <w:pPr>
              <w:jc w:val="center"/>
              <w:rPr>
                <w:b/>
              </w:rPr>
            </w:pPr>
            <w:r w:rsidRPr="00B54FCA">
              <w:rPr>
                <w:b/>
              </w:rPr>
              <w:t>How Happy Do You Feel Now? (Scale 0-10)</w:t>
            </w:r>
          </w:p>
        </w:tc>
        <w:tc>
          <w:tcPr>
            <w:tcW w:w="1039" w:type="dxa"/>
            <w:shd w:val="clear" w:color="auto" w:fill="F4B083" w:themeFill="accent2" w:themeFillTint="99"/>
          </w:tcPr>
          <w:p w14:paraId="2CE74B53" w14:textId="484D513C" w:rsidR="00B54FCA" w:rsidRPr="00B54FCA" w:rsidRDefault="00B54FCA" w:rsidP="00B54FCA">
            <w:pPr>
              <w:jc w:val="center"/>
              <w:rPr>
                <w:b/>
              </w:rPr>
            </w:pPr>
            <w:r w:rsidRPr="00B54FCA">
              <w:rPr>
                <w:b/>
              </w:rPr>
              <w:t>Your Current Mood</w:t>
            </w:r>
          </w:p>
        </w:tc>
        <w:tc>
          <w:tcPr>
            <w:tcW w:w="1039" w:type="dxa"/>
            <w:shd w:val="clear" w:color="auto" w:fill="F4B083" w:themeFill="accent2" w:themeFillTint="99"/>
          </w:tcPr>
          <w:p w14:paraId="40416DB8" w14:textId="11902CB7" w:rsidR="00B54FCA" w:rsidRPr="00B54FCA" w:rsidRDefault="00B54FCA" w:rsidP="00B54FCA">
            <w:pPr>
              <w:jc w:val="center"/>
              <w:rPr>
                <w:b/>
              </w:rPr>
            </w:pPr>
            <w:r w:rsidRPr="00B54FCA">
              <w:rPr>
                <w:b/>
              </w:rPr>
              <w:t>How Effectively Are You Working Now?</w:t>
            </w:r>
          </w:p>
        </w:tc>
        <w:tc>
          <w:tcPr>
            <w:tcW w:w="1039" w:type="dxa"/>
            <w:shd w:val="clear" w:color="auto" w:fill="F4B083" w:themeFill="accent2" w:themeFillTint="99"/>
          </w:tcPr>
          <w:p w14:paraId="291AF906" w14:textId="0B0ADA6D" w:rsidR="00B54FCA" w:rsidRPr="00B54FCA" w:rsidRDefault="00B54FCA" w:rsidP="00B54FCA">
            <w:pPr>
              <w:jc w:val="center"/>
              <w:rPr>
                <w:b/>
              </w:rPr>
            </w:pPr>
            <w:r w:rsidRPr="00B54FCA">
              <w:rPr>
                <w:b/>
              </w:rPr>
              <w:t>Cause of the Event</w:t>
            </w:r>
          </w:p>
        </w:tc>
        <w:tc>
          <w:tcPr>
            <w:tcW w:w="1039" w:type="dxa"/>
            <w:shd w:val="clear" w:color="auto" w:fill="F4B083" w:themeFill="accent2" w:themeFillTint="99"/>
          </w:tcPr>
          <w:p w14:paraId="04315AEB" w14:textId="77777777" w:rsidR="00B54FCA" w:rsidRPr="00B54FCA" w:rsidRDefault="00B54FCA" w:rsidP="00B54FCA">
            <w:pPr>
              <w:jc w:val="center"/>
              <w:rPr>
                <w:b/>
              </w:rPr>
            </w:pPr>
            <w:r w:rsidRPr="00B54FCA">
              <w:rPr>
                <w:b/>
              </w:rPr>
              <w:t>How Stressed Do You Feel Now?</w:t>
            </w:r>
          </w:p>
          <w:p w14:paraId="0AD0121B" w14:textId="551A942E" w:rsidR="00B54FCA" w:rsidRPr="00B54FCA" w:rsidRDefault="00B54FCA" w:rsidP="00B54FCA">
            <w:pPr>
              <w:jc w:val="center"/>
              <w:rPr>
                <w:b/>
              </w:rPr>
            </w:pPr>
            <w:r w:rsidRPr="00B54FCA">
              <w:rPr>
                <w:b/>
              </w:rPr>
              <w:t>(Scale 0-10)</w:t>
            </w:r>
          </w:p>
        </w:tc>
        <w:tc>
          <w:tcPr>
            <w:tcW w:w="1039" w:type="dxa"/>
            <w:shd w:val="clear" w:color="auto" w:fill="F4B083" w:themeFill="accent2" w:themeFillTint="99"/>
          </w:tcPr>
          <w:p w14:paraId="6B534EC0" w14:textId="70D8E874" w:rsidR="00B54FCA" w:rsidRPr="00B54FCA" w:rsidRDefault="00B54FCA" w:rsidP="00B54FCA">
            <w:pPr>
              <w:jc w:val="center"/>
              <w:rPr>
                <w:b/>
              </w:rPr>
            </w:pPr>
            <w:r w:rsidRPr="00B54FCA">
              <w:rPr>
                <w:b/>
              </w:rPr>
              <w:t>Physical Symptoms During Stressful Event</w:t>
            </w:r>
          </w:p>
        </w:tc>
        <w:tc>
          <w:tcPr>
            <w:tcW w:w="1039" w:type="dxa"/>
            <w:shd w:val="clear" w:color="auto" w:fill="F4B083" w:themeFill="accent2" w:themeFillTint="99"/>
          </w:tcPr>
          <w:p w14:paraId="76011DBF" w14:textId="68720E2A" w:rsidR="00B54FCA" w:rsidRPr="00B54FCA" w:rsidRDefault="00B54FCA" w:rsidP="00B54FCA">
            <w:pPr>
              <w:jc w:val="center"/>
              <w:rPr>
                <w:b/>
              </w:rPr>
            </w:pPr>
            <w:r w:rsidRPr="00B54FCA">
              <w:rPr>
                <w:b/>
              </w:rPr>
              <w:t>How Well Did You Handle the Event?</w:t>
            </w:r>
          </w:p>
        </w:tc>
        <w:bookmarkStart w:id="0" w:name="_GoBack"/>
        <w:bookmarkEnd w:id="0"/>
      </w:tr>
      <w:tr w:rsidR="00E6686D" w14:paraId="38747EB7" w14:textId="77777777" w:rsidTr="00B54FCA">
        <w:tc>
          <w:tcPr>
            <w:tcW w:w="1038" w:type="dxa"/>
          </w:tcPr>
          <w:p w14:paraId="43FF70C6" w14:textId="36CE4919" w:rsidR="00B54FCA" w:rsidRDefault="00E6686D" w:rsidP="00E6686D">
            <w:pPr>
              <w:jc w:val="center"/>
            </w:pPr>
            <w:r>
              <w:t>July 9 10am</w:t>
            </w:r>
          </w:p>
        </w:tc>
        <w:tc>
          <w:tcPr>
            <w:tcW w:w="1039" w:type="dxa"/>
          </w:tcPr>
          <w:p w14:paraId="399635FF" w14:textId="78E6ED78" w:rsidR="00B54FCA" w:rsidRDefault="00E6686D" w:rsidP="00E6686D">
            <w:pPr>
              <w:jc w:val="center"/>
            </w:pPr>
            <w:r>
              <w:t>Office Printer Broke Down</w:t>
            </w:r>
          </w:p>
        </w:tc>
        <w:tc>
          <w:tcPr>
            <w:tcW w:w="1039" w:type="dxa"/>
          </w:tcPr>
          <w:p w14:paraId="52A237D9" w14:textId="4E310164" w:rsidR="00B54FCA" w:rsidRDefault="00E6686D" w:rsidP="00E6686D">
            <w:pPr>
              <w:jc w:val="center"/>
            </w:pPr>
            <w:r>
              <w:t>6</w:t>
            </w:r>
          </w:p>
        </w:tc>
        <w:tc>
          <w:tcPr>
            <w:tcW w:w="1039" w:type="dxa"/>
          </w:tcPr>
          <w:p w14:paraId="34457339" w14:textId="057F1E4E" w:rsidR="00B54FCA" w:rsidRDefault="00E6686D" w:rsidP="00E6686D">
            <w:pPr>
              <w:jc w:val="center"/>
            </w:pPr>
            <w:r>
              <w:t>Slightly anxious and Angry</w:t>
            </w:r>
          </w:p>
        </w:tc>
        <w:tc>
          <w:tcPr>
            <w:tcW w:w="1039" w:type="dxa"/>
          </w:tcPr>
          <w:p w14:paraId="6762210E" w14:textId="1977AE2C" w:rsidR="00B54FCA" w:rsidRDefault="00E6686D" w:rsidP="00E6686D">
            <w:pPr>
              <w:jc w:val="center"/>
            </w:pPr>
            <w:r>
              <w:t>8</w:t>
            </w:r>
          </w:p>
        </w:tc>
        <w:tc>
          <w:tcPr>
            <w:tcW w:w="1039" w:type="dxa"/>
          </w:tcPr>
          <w:p w14:paraId="3A9AFDA3" w14:textId="3A9DA919" w:rsidR="00B54FCA" w:rsidRDefault="00E6686D" w:rsidP="00E6686D">
            <w:pPr>
              <w:jc w:val="center"/>
            </w:pPr>
            <w:r>
              <w:t>Printer/ IT Support</w:t>
            </w:r>
          </w:p>
        </w:tc>
        <w:tc>
          <w:tcPr>
            <w:tcW w:w="1039" w:type="dxa"/>
          </w:tcPr>
          <w:p w14:paraId="6701311A" w14:textId="78BA3B1F" w:rsidR="00B54FCA" w:rsidRDefault="00E6686D" w:rsidP="00E6686D">
            <w:pPr>
              <w:jc w:val="center"/>
            </w:pPr>
            <w:r>
              <w:t>3</w:t>
            </w:r>
          </w:p>
        </w:tc>
        <w:tc>
          <w:tcPr>
            <w:tcW w:w="1039" w:type="dxa"/>
          </w:tcPr>
          <w:p w14:paraId="719B53B6" w14:textId="77777777" w:rsidR="00B54FCA" w:rsidRDefault="00E6686D" w:rsidP="00E6686D">
            <w:pPr>
              <w:jc w:val="center"/>
            </w:pPr>
            <w:r>
              <w:t>Raised pulse</w:t>
            </w:r>
          </w:p>
          <w:p w14:paraId="3BCD5D67" w14:textId="77777777" w:rsidR="00E6686D" w:rsidRDefault="00E6686D" w:rsidP="00E6686D">
            <w:pPr>
              <w:jc w:val="center"/>
            </w:pPr>
          </w:p>
          <w:p w14:paraId="33C598F3" w14:textId="0CD09D8A" w:rsidR="00E6686D" w:rsidRDefault="00E6686D" w:rsidP="00E6686D">
            <w:pPr>
              <w:jc w:val="center"/>
            </w:pPr>
            <w:r>
              <w:t>Tight Stomach</w:t>
            </w:r>
          </w:p>
        </w:tc>
        <w:tc>
          <w:tcPr>
            <w:tcW w:w="1039" w:type="dxa"/>
          </w:tcPr>
          <w:p w14:paraId="3E896856" w14:textId="3FB04D22" w:rsidR="00B54FCA" w:rsidRDefault="00E6686D" w:rsidP="00E6686D">
            <w:pPr>
              <w:jc w:val="center"/>
            </w:pPr>
            <w:r>
              <w:t>Poor – yelled at the IT man</w:t>
            </w:r>
          </w:p>
        </w:tc>
      </w:tr>
      <w:tr w:rsidR="00E6686D" w14:paraId="223201BF" w14:textId="77777777" w:rsidTr="00B54FCA">
        <w:tc>
          <w:tcPr>
            <w:tcW w:w="1038" w:type="dxa"/>
          </w:tcPr>
          <w:p w14:paraId="682DF34B" w14:textId="77777777" w:rsidR="00B54FCA" w:rsidRDefault="00B54FCA"/>
        </w:tc>
        <w:tc>
          <w:tcPr>
            <w:tcW w:w="1039" w:type="dxa"/>
          </w:tcPr>
          <w:p w14:paraId="45DB62A8" w14:textId="77777777" w:rsidR="00B54FCA" w:rsidRDefault="00B54FCA"/>
        </w:tc>
        <w:tc>
          <w:tcPr>
            <w:tcW w:w="1039" w:type="dxa"/>
          </w:tcPr>
          <w:p w14:paraId="0C649BC7" w14:textId="77777777" w:rsidR="00B54FCA" w:rsidRDefault="00B54FCA"/>
        </w:tc>
        <w:tc>
          <w:tcPr>
            <w:tcW w:w="1039" w:type="dxa"/>
          </w:tcPr>
          <w:p w14:paraId="0AB8E57B" w14:textId="77777777" w:rsidR="00B54FCA" w:rsidRDefault="00B54FCA"/>
        </w:tc>
        <w:tc>
          <w:tcPr>
            <w:tcW w:w="1039" w:type="dxa"/>
          </w:tcPr>
          <w:p w14:paraId="72485E65" w14:textId="77777777" w:rsidR="00B54FCA" w:rsidRDefault="00B54FCA"/>
        </w:tc>
        <w:tc>
          <w:tcPr>
            <w:tcW w:w="1039" w:type="dxa"/>
          </w:tcPr>
          <w:p w14:paraId="5D5A4A2B" w14:textId="77777777" w:rsidR="00B54FCA" w:rsidRDefault="00B54FCA"/>
        </w:tc>
        <w:tc>
          <w:tcPr>
            <w:tcW w:w="1039" w:type="dxa"/>
          </w:tcPr>
          <w:p w14:paraId="6BDC28AA" w14:textId="77777777" w:rsidR="00B54FCA" w:rsidRDefault="00B54FCA"/>
        </w:tc>
        <w:tc>
          <w:tcPr>
            <w:tcW w:w="1039" w:type="dxa"/>
          </w:tcPr>
          <w:p w14:paraId="7810E1D0" w14:textId="77777777" w:rsidR="00B54FCA" w:rsidRDefault="00B54FCA"/>
        </w:tc>
        <w:tc>
          <w:tcPr>
            <w:tcW w:w="1039" w:type="dxa"/>
          </w:tcPr>
          <w:p w14:paraId="3AB3E3AC" w14:textId="77777777" w:rsidR="00B54FCA" w:rsidRDefault="00B54FCA"/>
        </w:tc>
      </w:tr>
      <w:tr w:rsidR="00E6686D" w14:paraId="4EE63009" w14:textId="77777777" w:rsidTr="00B54FCA">
        <w:tc>
          <w:tcPr>
            <w:tcW w:w="1038" w:type="dxa"/>
          </w:tcPr>
          <w:p w14:paraId="7379C211" w14:textId="77777777" w:rsidR="00B54FCA" w:rsidRDefault="00B54FCA"/>
        </w:tc>
        <w:tc>
          <w:tcPr>
            <w:tcW w:w="1039" w:type="dxa"/>
          </w:tcPr>
          <w:p w14:paraId="21170388" w14:textId="77777777" w:rsidR="00B54FCA" w:rsidRDefault="00B54FCA"/>
        </w:tc>
        <w:tc>
          <w:tcPr>
            <w:tcW w:w="1039" w:type="dxa"/>
          </w:tcPr>
          <w:p w14:paraId="0AEF4DE7" w14:textId="77777777" w:rsidR="00B54FCA" w:rsidRDefault="00B54FCA"/>
        </w:tc>
        <w:tc>
          <w:tcPr>
            <w:tcW w:w="1039" w:type="dxa"/>
          </w:tcPr>
          <w:p w14:paraId="198C5410" w14:textId="77777777" w:rsidR="00B54FCA" w:rsidRDefault="00B54FCA"/>
        </w:tc>
        <w:tc>
          <w:tcPr>
            <w:tcW w:w="1039" w:type="dxa"/>
          </w:tcPr>
          <w:p w14:paraId="3781A5AE" w14:textId="77777777" w:rsidR="00B54FCA" w:rsidRDefault="00B54FCA"/>
        </w:tc>
        <w:tc>
          <w:tcPr>
            <w:tcW w:w="1039" w:type="dxa"/>
          </w:tcPr>
          <w:p w14:paraId="03BDE313" w14:textId="77777777" w:rsidR="00B54FCA" w:rsidRDefault="00B54FCA"/>
        </w:tc>
        <w:tc>
          <w:tcPr>
            <w:tcW w:w="1039" w:type="dxa"/>
          </w:tcPr>
          <w:p w14:paraId="26BD01BB" w14:textId="77777777" w:rsidR="00B54FCA" w:rsidRDefault="00B54FCA"/>
        </w:tc>
        <w:tc>
          <w:tcPr>
            <w:tcW w:w="1039" w:type="dxa"/>
          </w:tcPr>
          <w:p w14:paraId="3BF834C2" w14:textId="77777777" w:rsidR="00B54FCA" w:rsidRDefault="00B54FCA"/>
        </w:tc>
        <w:tc>
          <w:tcPr>
            <w:tcW w:w="1039" w:type="dxa"/>
          </w:tcPr>
          <w:p w14:paraId="3C0CB771" w14:textId="77777777" w:rsidR="00B54FCA" w:rsidRDefault="00B54FCA"/>
        </w:tc>
      </w:tr>
      <w:tr w:rsidR="00E6686D" w14:paraId="7C308FF9" w14:textId="77777777" w:rsidTr="00B54FCA">
        <w:tc>
          <w:tcPr>
            <w:tcW w:w="1038" w:type="dxa"/>
          </w:tcPr>
          <w:p w14:paraId="6FCD95C5" w14:textId="77777777" w:rsidR="00B54FCA" w:rsidRDefault="00B54FCA"/>
        </w:tc>
        <w:tc>
          <w:tcPr>
            <w:tcW w:w="1039" w:type="dxa"/>
          </w:tcPr>
          <w:p w14:paraId="3CF791DD" w14:textId="77777777" w:rsidR="00B54FCA" w:rsidRDefault="00B54FCA"/>
        </w:tc>
        <w:tc>
          <w:tcPr>
            <w:tcW w:w="1039" w:type="dxa"/>
          </w:tcPr>
          <w:p w14:paraId="00A3A953" w14:textId="77777777" w:rsidR="00B54FCA" w:rsidRDefault="00B54FCA"/>
        </w:tc>
        <w:tc>
          <w:tcPr>
            <w:tcW w:w="1039" w:type="dxa"/>
          </w:tcPr>
          <w:p w14:paraId="21A3870F" w14:textId="77777777" w:rsidR="00B54FCA" w:rsidRDefault="00B54FCA"/>
        </w:tc>
        <w:tc>
          <w:tcPr>
            <w:tcW w:w="1039" w:type="dxa"/>
          </w:tcPr>
          <w:p w14:paraId="1980FCE1" w14:textId="77777777" w:rsidR="00B54FCA" w:rsidRDefault="00B54FCA"/>
        </w:tc>
        <w:tc>
          <w:tcPr>
            <w:tcW w:w="1039" w:type="dxa"/>
          </w:tcPr>
          <w:p w14:paraId="04720C16" w14:textId="77777777" w:rsidR="00B54FCA" w:rsidRDefault="00B54FCA"/>
        </w:tc>
        <w:tc>
          <w:tcPr>
            <w:tcW w:w="1039" w:type="dxa"/>
          </w:tcPr>
          <w:p w14:paraId="264656A3" w14:textId="77777777" w:rsidR="00B54FCA" w:rsidRDefault="00B54FCA"/>
        </w:tc>
        <w:tc>
          <w:tcPr>
            <w:tcW w:w="1039" w:type="dxa"/>
          </w:tcPr>
          <w:p w14:paraId="7376749B" w14:textId="77777777" w:rsidR="00B54FCA" w:rsidRDefault="00B54FCA"/>
        </w:tc>
        <w:tc>
          <w:tcPr>
            <w:tcW w:w="1039" w:type="dxa"/>
          </w:tcPr>
          <w:p w14:paraId="22644826" w14:textId="77777777" w:rsidR="00B54FCA" w:rsidRDefault="00B54FCA"/>
        </w:tc>
      </w:tr>
      <w:tr w:rsidR="00E6686D" w14:paraId="5773115D" w14:textId="77777777" w:rsidTr="00B54FCA">
        <w:tc>
          <w:tcPr>
            <w:tcW w:w="1038" w:type="dxa"/>
          </w:tcPr>
          <w:p w14:paraId="6E10502B" w14:textId="77777777" w:rsidR="00B54FCA" w:rsidRDefault="00B54FCA"/>
        </w:tc>
        <w:tc>
          <w:tcPr>
            <w:tcW w:w="1039" w:type="dxa"/>
          </w:tcPr>
          <w:p w14:paraId="02E0869F" w14:textId="77777777" w:rsidR="00B54FCA" w:rsidRDefault="00B54FCA"/>
        </w:tc>
        <w:tc>
          <w:tcPr>
            <w:tcW w:w="1039" w:type="dxa"/>
          </w:tcPr>
          <w:p w14:paraId="7A99451E" w14:textId="77777777" w:rsidR="00B54FCA" w:rsidRDefault="00B54FCA"/>
        </w:tc>
        <w:tc>
          <w:tcPr>
            <w:tcW w:w="1039" w:type="dxa"/>
          </w:tcPr>
          <w:p w14:paraId="64FD9B6A" w14:textId="77777777" w:rsidR="00B54FCA" w:rsidRDefault="00B54FCA"/>
        </w:tc>
        <w:tc>
          <w:tcPr>
            <w:tcW w:w="1039" w:type="dxa"/>
          </w:tcPr>
          <w:p w14:paraId="70402AAA" w14:textId="77777777" w:rsidR="00B54FCA" w:rsidRDefault="00B54FCA"/>
        </w:tc>
        <w:tc>
          <w:tcPr>
            <w:tcW w:w="1039" w:type="dxa"/>
          </w:tcPr>
          <w:p w14:paraId="68B1B0F2" w14:textId="77777777" w:rsidR="00B54FCA" w:rsidRDefault="00B54FCA"/>
        </w:tc>
        <w:tc>
          <w:tcPr>
            <w:tcW w:w="1039" w:type="dxa"/>
          </w:tcPr>
          <w:p w14:paraId="03DE110E" w14:textId="77777777" w:rsidR="00B54FCA" w:rsidRDefault="00B54FCA"/>
        </w:tc>
        <w:tc>
          <w:tcPr>
            <w:tcW w:w="1039" w:type="dxa"/>
          </w:tcPr>
          <w:p w14:paraId="7940F117" w14:textId="77777777" w:rsidR="00B54FCA" w:rsidRDefault="00B54FCA"/>
        </w:tc>
        <w:tc>
          <w:tcPr>
            <w:tcW w:w="1039" w:type="dxa"/>
          </w:tcPr>
          <w:p w14:paraId="4B6E0999" w14:textId="77777777" w:rsidR="00B54FCA" w:rsidRDefault="00B54FCA"/>
        </w:tc>
      </w:tr>
      <w:tr w:rsidR="00E6686D" w14:paraId="5850F080" w14:textId="77777777" w:rsidTr="00B54FCA">
        <w:tc>
          <w:tcPr>
            <w:tcW w:w="1038" w:type="dxa"/>
          </w:tcPr>
          <w:p w14:paraId="746E145E" w14:textId="77777777" w:rsidR="00B54FCA" w:rsidRDefault="00B54FCA"/>
        </w:tc>
        <w:tc>
          <w:tcPr>
            <w:tcW w:w="1039" w:type="dxa"/>
          </w:tcPr>
          <w:p w14:paraId="3E105674" w14:textId="77777777" w:rsidR="00B54FCA" w:rsidRDefault="00B54FCA"/>
        </w:tc>
        <w:tc>
          <w:tcPr>
            <w:tcW w:w="1039" w:type="dxa"/>
          </w:tcPr>
          <w:p w14:paraId="13D1872C" w14:textId="77777777" w:rsidR="00B54FCA" w:rsidRDefault="00B54FCA"/>
        </w:tc>
        <w:tc>
          <w:tcPr>
            <w:tcW w:w="1039" w:type="dxa"/>
          </w:tcPr>
          <w:p w14:paraId="683B4D18" w14:textId="77777777" w:rsidR="00B54FCA" w:rsidRDefault="00B54FCA"/>
        </w:tc>
        <w:tc>
          <w:tcPr>
            <w:tcW w:w="1039" w:type="dxa"/>
          </w:tcPr>
          <w:p w14:paraId="46096EB4" w14:textId="77777777" w:rsidR="00B54FCA" w:rsidRDefault="00B54FCA"/>
        </w:tc>
        <w:tc>
          <w:tcPr>
            <w:tcW w:w="1039" w:type="dxa"/>
          </w:tcPr>
          <w:p w14:paraId="72E8D930" w14:textId="77777777" w:rsidR="00B54FCA" w:rsidRDefault="00B54FCA"/>
        </w:tc>
        <w:tc>
          <w:tcPr>
            <w:tcW w:w="1039" w:type="dxa"/>
          </w:tcPr>
          <w:p w14:paraId="69E0F28F" w14:textId="77777777" w:rsidR="00B54FCA" w:rsidRDefault="00B54FCA"/>
        </w:tc>
        <w:tc>
          <w:tcPr>
            <w:tcW w:w="1039" w:type="dxa"/>
          </w:tcPr>
          <w:p w14:paraId="75C635FB" w14:textId="77777777" w:rsidR="00B54FCA" w:rsidRDefault="00B54FCA"/>
        </w:tc>
        <w:tc>
          <w:tcPr>
            <w:tcW w:w="1039" w:type="dxa"/>
          </w:tcPr>
          <w:p w14:paraId="5011DCD0" w14:textId="77777777" w:rsidR="00B54FCA" w:rsidRDefault="00B54FCA"/>
        </w:tc>
      </w:tr>
      <w:tr w:rsidR="00E6686D" w14:paraId="532129EA" w14:textId="77777777" w:rsidTr="00B54FCA">
        <w:tc>
          <w:tcPr>
            <w:tcW w:w="1038" w:type="dxa"/>
          </w:tcPr>
          <w:p w14:paraId="34274FA5" w14:textId="77777777" w:rsidR="00B54FCA" w:rsidRDefault="00B54FCA"/>
        </w:tc>
        <w:tc>
          <w:tcPr>
            <w:tcW w:w="1039" w:type="dxa"/>
          </w:tcPr>
          <w:p w14:paraId="63272B0E" w14:textId="77777777" w:rsidR="00B54FCA" w:rsidRDefault="00B54FCA"/>
        </w:tc>
        <w:tc>
          <w:tcPr>
            <w:tcW w:w="1039" w:type="dxa"/>
          </w:tcPr>
          <w:p w14:paraId="70ABA82D" w14:textId="77777777" w:rsidR="00B54FCA" w:rsidRDefault="00B54FCA"/>
        </w:tc>
        <w:tc>
          <w:tcPr>
            <w:tcW w:w="1039" w:type="dxa"/>
          </w:tcPr>
          <w:p w14:paraId="045FBC5D" w14:textId="77777777" w:rsidR="00B54FCA" w:rsidRDefault="00B54FCA"/>
        </w:tc>
        <w:tc>
          <w:tcPr>
            <w:tcW w:w="1039" w:type="dxa"/>
          </w:tcPr>
          <w:p w14:paraId="67C9F28E" w14:textId="77777777" w:rsidR="00B54FCA" w:rsidRDefault="00B54FCA"/>
        </w:tc>
        <w:tc>
          <w:tcPr>
            <w:tcW w:w="1039" w:type="dxa"/>
          </w:tcPr>
          <w:p w14:paraId="496B2952" w14:textId="77777777" w:rsidR="00B54FCA" w:rsidRDefault="00B54FCA"/>
        </w:tc>
        <w:tc>
          <w:tcPr>
            <w:tcW w:w="1039" w:type="dxa"/>
          </w:tcPr>
          <w:p w14:paraId="2F1D12AB" w14:textId="77777777" w:rsidR="00B54FCA" w:rsidRDefault="00B54FCA"/>
        </w:tc>
        <w:tc>
          <w:tcPr>
            <w:tcW w:w="1039" w:type="dxa"/>
          </w:tcPr>
          <w:p w14:paraId="096208D6" w14:textId="77777777" w:rsidR="00B54FCA" w:rsidRDefault="00B54FCA"/>
        </w:tc>
        <w:tc>
          <w:tcPr>
            <w:tcW w:w="1039" w:type="dxa"/>
          </w:tcPr>
          <w:p w14:paraId="10F99DA3" w14:textId="77777777" w:rsidR="00B54FCA" w:rsidRDefault="00B54FCA"/>
        </w:tc>
      </w:tr>
      <w:tr w:rsidR="00B54FCA" w14:paraId="447520F0" w14:textId="77777777" w:rsidTr="00517187">
        <w:tc>
          <w:tcPr>
            <w:tcW w:w="1038" w:type="dxa"/>
          </w:tcPr>
          <w:p w14:paraId="36156AF6" w14:textId="77777777" w:rsidR="00B54FCA" w:rsidRDefault="00B54FCA" w:rsidP="00517187"/>
        </w:tc>
        <w:tc>
          <w:tcPr>
            <w:tcW w:w="1039" w:type="dxa"/>
          </w:tcPr>
          <w:p w14:paraId="6EB53F1F" w14:textId="77777777" w:rsidR="00B54FCA" w:rsidRDefault="00B54FCA" w:rsidP="00517187"/>
        </w:tc>
        <w:tc>
          <w:tcPr>
            <w:tcW w:w="1039" w:type="dxa"/>
          </w:tcPr>
          <w:p w14:paraId="3A438DB6" w14:textId="77777777" w:rsidR="00B54FCA" w:rsidRDefault="00B54FCA" w:rsidP="00517187"/>
        </w:tc>
        <w:tc>
          <w:tcPr>
            <w:tcW w:w="1039" w:type="dxa"/>
          </w:tcPr>
          <w:p w14:paraId="4CA045ED" w14:textId="77777777" w:rsidR="00B54FCA" w:rsidRDefault="00B54FCA" w:rsidP="00517187"/>
        </w:tc>
        <w:tc>
          <w:tcPr>
            <w:tcW w:w="1039" w:type="dxa"/>
          </w:tcPr>
          <w:p w14:paraId="3BA76186" w14:textId="77777777" w:rsidR="00B54FCA" w:rsidRDefault="00B54FCA" w:rsidP="00517187"/>
        </w:tc>
        <w:tc>
          <w:tcPr>
            <w:tcW w:w="1039" w:type="dxa"/>
          </w:tcPr>
          <w:p w14:paraId="1F553603" w14:textId="77777777" w:rsidR="00B54FCA" w:rsidRDefault="00B54FCA" w:rsidP="00517187"/>
        </w:tc>
        <w:tc>
          <w:tcPr>
            <w:tcW w:w="1039" w:type="dxa"/>
          </w:tcPr>
          <w:p w14:paraId="2305CCE2" w14:textId="77777777" w:rsidR="00B54FCA" w:rsidRDefault="00B54FCA" w:rsidP="00517187"/>
        </w:tc>
        <w:tc>
          <w:tcPr>
            <w:tcW w:w="1039" w:type="dxa"/>
          </w:tcPr>
          <w:p w14:paraId="3091D1FE" w14:textId="77777777" w:rsidR="00B54FCA" w:rsidRDefault="00B54FCA" w:rsidP="00517187"/>
        </w:tc>
        <w:tc>
          <w:tcPr>
            <w:tcW w:w="1039" w:type="dxa"/>
          </w:tcPr>
          <w:p w14:paraId="6531D995" w14:textId="77777777" w:rsidR="00B54FCA" w:rsidRDefault="00B54FCA" w:rsidP="00517187"/>
        </w:tc>
      </w:tr>
      <w:tr w:rsidR="00B54FCA" w14:paraId="4DEDFD03" w14:textId="77777777" w:rsidTr="00517187">
        <w:tc>
          <w:tcPr>
            <w:tcW w:w="1038" w:type="dxa"/>
          </w:tcPr>
          <w:p w14:paraId="5C7D8209" w14:textId="77777777" w:rsidR="00B54FCA" w:rsidRDefault="00B54FCA" w:rsidP="00517187"/>
        </w:tc>
        <w:tc>
          <w:tcPr>
            <w:tcW w:w="1039" w:type="dxa"/>
          </w:tcPr>
          <w:p w14:paraId="55F26DDB" w14:textId="77777777" w:rsidR="00B54FCA" w:rsidRDefault="00B54FCA" w:rsidP="00517187"/>
        </w:tc>
        <w:tc>
          <w:tcPr>
            <w:tcW w:w="1039" w:type="dxa"/>
          </w:tcPr>
          <w:p w14:paraId="506D5B8D" w14:textId="77777777" w:rsidR="00B54FCA" w:rsidRDefault="00B54FCA" w:rsidP="00517187"/>
        </w:tc>
        <w:tc>
          <w:tcPr>
            <w:tcW w:w="1039" w:type="dxa"/>
          </w:tcPr>
          <w:p w14:paraId="0E5E06C5" w14:textId="77777777" w:rsidR="00B54FCA" w:rsidRDefault="00B54FCA" w:rsidP="00517187"/>
        </w:tc>
        <w:tc>
          <w:tcPr>
            <w:tcW w:w="1039" w:type="dxa"/>
          </w:tcPr>
          <w:p w14:paraId="48365F2D" w14:textId="77777777" w:rsidR="00B54FCA" w:rsidRDefault="00B54FCA" w:rsidP="00517187"/>
        </w:tc>
        <w:tc>
          <w:tcPr>
            <w:tcW w:w="1039" w:type="dxa"/>
          </w:tcPr>
          <w:p w14:paraId="68EE103F" w14:textId="77777777" w:rsidR="00B54FCA" w:rsidRDefault="00B54FCA" w:rsidP="00517187"/>
        </w:tc>
        <w:tc>
          <w:tcPr>
            <w:tcW w:w="1039" w:type="dxa"/>
          </w:tcPr>
          <w:p w14:paraId="0FF224FF" w14:textId="77777777" w:rsidR="00B54FCA" w:rsidRDefault="00B54FCA" w:rsidP="00517187"/>
        </w:tc>
        <w:tc>
          <w:tcPr>
            <w:tcW w:w="1039" w:type="dxa"/>
          </w:tcPr>
          <w:p w14:paraId="5781F186" w14:textId="77777777" w:rsidR="00B54FCA" w:rsidRDefault="00B54FCA" w:rsidP="00517187"/>
        </w:tc>
        <w:tc>
          <w:tcPr>
            <w:tcW w:w="1039" w:type="dxa"/>
          </w:tcPr>
          <w:p w14:paraId="2F1B85EF" w14:textId="77777777" w:rsidR="00B54FCA" w:rsidRDefault="00B54FCA" w:rsidP="00517187"/>
        </w:tc>
      </w:tr>
      <w:tr w:rsidR="00B54FCA" w14:paraId="71203FFC" w14:textId="77777777" w:rsidTr="00517187">
        <w:tc>
          <w:tcPr>
            <w:tcW w:w="1038" w:type="dxa"/>
          </w:tcPr>
          <w:p w14:paraId="3E10381A" w14:textId="77777777" w:rsidR="00B54FCA" w:rsidRDefault="00B54FCA" w:rsidP="00517187"/>
        </w:tc>
        <w:tc>
          <w:tcPr>
            <w:tcW w:w="1039" w:type="dxa"/>
          </w:tcPr>
          <w:p w14:paraId="0F451963" w14:textId="77777777" w:rsidR="00B54FCA" w:rsidRDefault="00B54FCA" w:rsidP="00517187"/>
        </w:tc>
        <w:tc>
          <w:tcPr>
            <w:tcW w:w="1039" w:type="dxa"/>
          </w:tcPr>
          <w:p w14:paraId="68EB9991" w14:textId="77777777" w:rsidR="00B54FCA" w:rsidRDefault="00B54FCA" w:rsidP="00517187"/>
        </w:tc>
        <w:tc>
          <w:tcPr>
            <w:tcW w:w="1039" w:type="dxa"/>
          </w:tcPr>
          <w:p w14:paraId="316F4F21" w14:textId="77777777" w:rsidR="00B54FCA" w:rsidRDefault="00B54FCA" w:rsidP="00517187"/>
        </w:tc>
        <w:tc>
          <w:tcPr>
            <w:tcW w:w="1039" w:type="dxa"/>
          </w:tcPr>
          <w:p w14:paraId="163B7DB5" w14:textId="77777777" w:rsidR="00B54FCA" w:rsidRDefault="00B54FCA" w:rsidP="00517187"/>
        </w:tc>
        <w:tc>
          <w:tcPr>
            <w:tcW w:w="1039" w:type="dxa"/>
          </w:tcPr>
          <w:p w14:paraId="03523EA2" w14:textId="77777777" w:rsidR="00B54FCA" w:rsidRDefault="00B54FCA" w:rsidP="00517187"/>
        </w:tc>
        <w:tc>
          <w:tcPr>
            <w:tcW w:w="1039" w:type="dxa"/>
          </w:tcPr>
          <w:p w14:paraId="053970F9" w14:textId="77777777" w:rsidR="00B54FCA" w:rsidRDefault="00B54FCA" w:rsidP="00517187"/>
        </w:tc>
        <w:tc>
          <w:tcPr>
            <w:tcW w:w="1039" w:type="dxa"/>
          </w:tcPr>
          <w:p w14:paraId="07AFA2B5" w14:textId="77777777" w:rsidR="00B54FCA" w:rsidRDefault="00B54FCA" w:rsidP="00517187"/>
        </w:tc>
        <w:tc>
          <w:tcPr>
            <w:tcW w:w="1039" w:type="dxa"/>
          </w:tcPr>
          <w:p w14:paraId="78019E3B" w14:textId="77777777" w:rsidR="00B54FCA" w:rsidRDefault="00B54FCA" w:rsidP="00517187"/>
        </w:tc>
      </w:tr>
      <w:tr w:rsidR="00B54FCA" w14:paraId="28379336" w14:textId="77777777" w:rsidTr="00517187">
        <w:tc>
          <w:tcPr>
            <w:tcW w:w="1038" w:type="dxa"/>
          </w:tcPr>
          <w:p w14:paraId="7D4397E9" w14:textId="77777777" w:rsidR="00B54FCA" w:rsidRDefault="00B54FCA" w:rsidP="00517187"/>
        </w:tc>
        <w:tc>
          <w:tcPr>
            <w:tcW w:w="1039" w:type="dxa"/>
          </w:tcPr>
          <w:p w14:paraId="2527BF1B" w14:textId="77777777" w:rsidR="00B54FCA" w:rsidRDefault="00B54FCA" w:rsidP="00517187"/>
        </w:tc>
        <w:tc>
          <w:tcPr>
            <w:tcW w:w="1039" w:type="dxa"/>
          </w:tcPr>
          <w:p w14:paraId="00DB3339" w14:textId="77777777" w:rsidR="00B54FCA" w:rsidRDefault="00B54FCA" w:rsidP="00517187"/>
        </w:tc>
        <w:tc>
          <w:tcPr>
            <w:tcW w:w="1039" w:type="dxa"/>
          </w:tcPr>
          <w:p w14:paraId="7448BEF6" w14:textId="77777777" w:rsidR="00B54FCA" w:rsidRDefault="00B54FCA" w:rsidP="00517187"/>
        </w:tc>
        <w:tc>
          <w:tcPr>
            <w:tcW w:w="1039" w:type="dxa"/>
          </w:tcPr>
          <w:p w14:paraId="25D2D87C" w14:textId="77777777" w:rsidR="00B54FCA" w:rsidRDefault="00B54FCA" w:rsidP="00517187"/>
        </w:tc>
        <w:tc>
          <w:tcPr>
            <w:tcW w:w="1039" w:type="dxa"/>
          </w:tcPr>
          <w:p w14:paraId="24C7C878" w14:textId="77777777" w:rsidR="00B54FCA" w:rsidRDefault="00B54FCA" w:rsidP="00517187"/>
        </w:tc>
        <w:tc>
          <w:tcPr>
            <w:tcW w:w="1039" w:type="dxa"/>
          </w:tcPr>
          <w:p w14:paraId="1F6258A5" w14:textId="77777777" w:rsidR="00B54FCA" w:rsidRDefault="00B54FCA" w:rsidP="00517187"/>
        </w:tc>
        <w:tc>
          <w:tcPr>
            <w:tcW w:w="1039" w:type="dxa"/>
          </w:tcPr>
          <w:p w14:paraId="1AEF7C7F" w14:textId="77777777" w:rsidR="00B54FCA" w:rsidRDefault="00B54FCA" w:rsidP="00517187"/>
        </w:tc>
        <w:tc>
          <w:tcPr>
            <w:tcW w:w="1039" w:type="dxa"/>
          </w:tcPr>
          <w:p w14:paraId="7087E3B5" w14:textId="77777777" w:rsidR="00B54FCA" w:rsidRDefault="00B54FCA" w:rsidP="00517187"/>
        </w:tc>
      </w:tr>
      <w:tr w:rsidR="00B54FCA" w14:paraId="60072E7E" w14:textId="77777777" w:rsidTr="00517187">
        <w:tc>
          <w:tcPr>
            <w:tcW w:w="1038" w:type="dxa"/>
          </w:tcPr>
          <w:p w14:paraId="77174D37" w14:textId="77777777" w:rsidR="00B54FCA" w:rsidRDefault="00B54FCA" w:rsidP="00517187"/>
        </w:tc>
        <w:tc>
          <w:tcPr>
            <w:tcW w:w="1039" w:type="dxa"/>
          </w:tcPr>
          <w:p w14:paraId="53FA2593" w14:textId="77777777" w:rsidR="00B54FCA" w:rsidRDefault="00B54FCA" w:rsidP="00517187"/>
        </w:tc>
        <w:tc>
          <w:tcPr>
            <w:tcW w:w="1039" w:type="dxa"/>
          </w:tcPr>
          <w:p w14:paraId="3E805623" w14:textId="77777777" w:rsidR="00B54FCA" w:rsidRDefault="00B54FCA" w:rsidP="00517187"/>
        </w:tc>
        <w:tc>
          <w:tcPr>
            <w:tcW w:w="1039" w:type="dxa"/>
          </w:tcPr>
          <w:p w14:paraId="5C755F78" w14:textId="77777777" w:rsidR="00B54FCA" w:rsidRDefault="00B54FCA" w:rsidP="00517187"/>
        </w:tc>
        <w:tc>
          <w:tcPr>
            <w:tcW w:w="1039" w:type="dxa"/>
          </w:tcPr>
          <w:p w14:paraId="1DDC67DF" w14:textId="77777777" w:rsidR="00B54FCA" w:rsidRDefault="00B54FCA" w:rsidP="00517187"/>
        </w:tc>
        <w:tc>
          <w:tcPr>
            <w:tcW w:w="1039" w:type="dxa"/>
          </w:tcPr>
          <w:p w14:paraId="2B89915B" w14:textId="77777777" w:rsidR="00B54FCA" w:rsidRDefault="00B54FCA" w:rsidP="00517187"/>
        </w:tc>
        <w:tc>
          <w:tcPr>
            <w:tcW w:w="1039" w:type="dxa"/>
          </w:tcPr>
          <w:p w14:paraId="579A2480" w14:textId="77777777" w:rsidR="00B54FCA" w:rsidRDefault="00B54FCA" w:rsidP="00517187"/>
        </w:tc>
        <w:tc>
          <w:tcPr>
            <w:tcW w:w="1039" w:type="dxa"/>
          </w:tcPr>
          <w:p w14:paraId="4F77378A" w14:textId="77777777" w:rsidR="00B54FCA" w:rsidRDefault="00B54FCA" w:rsidP="00517187"/>
        </w:tc>
        <w:tc>
          <w:tcPr>
            <w:tcW w:w="1039" w:type="dxa"/>
          </w:tcPr>
          <w:p w14:paraId="2B9A7855" w14:textId="77777777" w:rsidR="00B54FCA" w:rsidRDefault="00B54FCA" w:rsidP="00517187"/>
        </w:tc>
      </w:tr>
      <w:tr w:rsidR="00B54FCA" w14:paraId="60941149" w14:textId="77777777" w:rsidTr="00517187">
        <w:tc>
          <w:tcPr>
            <w:tcW w:w="1038" w:type="dxa"/>
          </w:tcPr>
          <w:p w14:paraId="0E8F7AE8" w14:textId="77777777" w:rsidR="00B54FCA" w:rsidRDefault="00B54FCA" w:rsidP="00517187"/>
        </w:tc>
        <w:tc>
          <w:tcPr>
            <w:tcW w:w="1039" w:type="dxa"/>
          </w:tcPr>
          <w:p w14:paraId="316AD5AC" w14:textId="77777777" w:rsidR="00B54FCA" w:rsidRDefault="00B54FCA" w:rsidP="00517187"/>
        </w:tc>
        <w:tc>
          <w:tcPr>
            <w:tcW w:w="1039" w:type="dxa"/>
          </w:tcPr>
          <w:p w14:paraId="6A93F495" w14:textId="77777777" w:rsidR="00B54FCA" w:rsidRDefault="00B54FCA" w:rsidP="00517187"/>
        </w:tc>
        <w:tc>
          <w:tcPr>
            <w:tcW w:w="1039" w:type="dxa"/>
          </w:tcPr>
          <w:p w14:paraId="491AF4CF" w14:textId="77777777" w:rsidR="00B54FCA" w:rsidRDefault="00B54FCA" w:rsidP="00517187"/>
        </w:tc>
        <w:tc>
          <w:tcPr>
            <w:tcW w:w="1039" w:type="dxa"/>
          </w:tcPr>
          <w:p w14:paraId="2A2E8CA1" w14:textId="77777777" w:rsidR="00B54FCA" w:rsidRDefault="00B54FCA" w:rsidP="00517187"/>
        </w:tc>
        <w:tc>
          <w:tcPr>
            <w:tcW w:w="1039" w:type="dxa"/>
          </w:tcPr>
          <w:p w14:paraId="56D5D7C0" w14:textId="77777777" w:rsidR="00B54FCA" w:rsidRDefault="00B54FCA" w:rsidP="00517187"/>
        </w:tc>
        <w:tc>
          <w:tcPr>
            <w:tcW w:w="1039" w:type="dxa"/>
          </w:tcPr>
          <w:p w14:paraId="64C2C3BA" w14:textId="77777777" w:rsidR="00B54FCA" w:rsidRDefault="00B54FCA" w:rsidP="00517187"/>
        </w:tc>
        <w:tc>
          <w:tcPr>
            <w:tcW w:w="1039" w:type="dxa"/>
          </w:tcPr>
          <w:p w14:paraId="1EDBB4C0" w14:textId="77777777" w:rsidR="00B54FCA" w:rsidRDefault="00B54FCA" w:rsidP="00517187"/>
        </w:tc>
        <w:tc>
          <w:tcPr>
            <w:tcW w:w="1039" w:type="dxa"/>
          </w:tcPr>
          <w:p w14:paraId="6DB1FF17" w14:textId="77777777" w:rsidR="00B54FCA" w:rsidRDefault="00B54FCA" w:rsidP="00517187"/>
        </w:tc>
      </w:tr>
      <w:tr w:rsidR="00B54FCA" w14:paraId="13363D94" w14:textId="77777777" w:rsidTr="00517187">
        <w:tc>
          <w:tcPr>
            <w:tcW w:w="1038" w:type="dxa"/>
          </w:tcPr>
          <w:p w14:paraId="2B680825" w14:textId="77777777" w:rsidR="00B54FCA" w:rsidRDefault="00B54FCA" w:rsidP="00517187"/>
        </w:tc>
        <w:tc>
          <w:tcPr>
            <w:tcW w:w="1039" w:type="dxa"/>
          </w:tcPr>
          <w:p w14:paraId="510D3920" w14:textId="77777777" w:rsidR="00B54FCA" w:rsidRDefault="00B54FCA" w:rsidP="00517187"/>
        </w:tc>
        <w:tc>
          <w:tcPr>
            <w:tcW w:w="1039" w:type="dxa"/>
          </w:tcPr>
          <w:p w14:paraId="0355579F" w14:textId="77777777" w:rsidR="00B54FCA" w:rsidRDefault="00B54FCA" w:rsidP="00517187"/>
        </w:tc>
        <w:tc>
          <w:tcPr>
            <w:tcW w:w="1039" w:type="dxa"/>
          </w:tcPr>
          <w:p w14:paraId="7C0F1DD0" w14:textId="77777777" w:rsidR="00B54FCA" w:rsidRDefault="00B54FCA" w:rsidP="00517187"/>
        </w:tc>
        <w:tc>
          <w:tcPr>
            <w:tcW w:w="1039" w:type="dxa"/>
          </w:tcPr>
          <w:p w14:paraId="6AF7B776" w14:textId="77777777" w:rsidR="00B54FCA" w:rsidRDefault="00B54FCA" w:rsidP="00517187"/>
        </w:tc>
        <w:tc>
          <w:tcPr>
            <w:tcW w:w="1039" w:type="dxa"/>
          </w:tcPr>
          <w:p w14:paraId="3C462739" w14:textId="77777777" w:rsidR="00B54FCA" w:rsidRDefault="00B54FCA" w:rsidP="00517187"/>
        </w:tc>
        <w:tc>
          <w:tcPr>
            <w:tcW w:w="1039" w:type="dxa"/>
          </w:tcPr>
          <w:p w14:paraId="6A5B8B33" w14:textId="77777777" w:rsidR="00B54FCA" w:rsidRDefault="00B54FCA" w:rsidP="00517187"/>
        </w:tc>
        <w:tc>
          <w:tcPr>
            <w:tcW w:w="1039" w:type="dxa"/>
          </w:tcPr>
          <w:p w14:paraId="54F80708" w14:textId="77777777" w:rsidR="00B54FCA" w:rsidRDefault="00B54FCA" w:rsidP="00517187"/>
        </w:tc>
        <w:tc>
          <w:tcPr>
            <w:tcW w:w="1039" w:type="dxa"/>
          </w:tcPr>
          <w:p w14:paraId="4A32A023" w14:textId="77777777" w:rsidR="00B54FCA" w:rsidRDefault="00B54FCA" w:rsidP="00517187"/>
        </w:tc>
      </w:tr>
      <w:tr w:rsidR="00B54FCA" w14:paraId="0E4F9292" w14:textId="77777777" w:rsidTr="00517187">
        <w:tc>
          <w:tcPr>
            <w:tcW w:w="1038" w:type="dxa"/>
          </w:tcPr>
          <w:p w14:paraId="22E50898" w14:textId="77777777" w:rsidR="00B54FCA" w:rsidRDefault="00B54FCA" w:rsidP="00517187"/>
        </w:tc>
        <w:tc>
          <w:tcPr>
            <w:tcW w:w="1039" w:type="dxa"/>
          </w:tcPr>
          <w:p w14:paraId="4787810A" w14:textId="77777777" w:rsidR="00B54FCA" w:rsidRDefault="00B54FCA" w:rsidP="00517187"/>
        </w:tc>
        <w:tc>
          <w:tcPr>
            <w:tcW w:w="1039" w:type="dxa"/>
          </w:tcPr>
          <w:p w14:paraId="346E43F6" w14:textId="77777777" w:rsidR="00B54FCA" w:rsidRDefault="00B54FCA" w:rsidP="00517187"/>
        </w:tc>
        <w:tc>
          <w:tcPr>
            <w:tcW w:w="1039" w:type="dxa"/>
          </w:tcPr>
          <w:p w14:paraId="0531FA5B" w14:textId="77777777" w:rsidR="00B54FCA" w:rsidRDefault="00B54FCA" w:rsidP="00517187"/>
        </w:tc>
        <w:tc>
          <w:tcPr>
            <w:tcW w:w="1039" w:type="dxa"/>
          </w:tcPr>
          <w:p w14:paraId="695E1B32" w14:textId="77777777" w:rsidR="00B54FCA" w:rsidRDefault="00B54FCA" w:rsidP="00517187"/>
        </w:tc>
        <w:tc>
          <w:tcPr>
            <w:tcW w:w="1039" w:type="dxa"/>
          </w:tcPr>
          <w:p w14:paraId="5A463876" w14:textId="77777777" w:rsidR="00B54FCA" w:rsidRDefault="00B54FCA" w:rsidP="00517187"/>
        </w:tc>
        <w:tc>
          <w:tcPr>
            <w:tcW w:w="1039" w:type="dxa"/>
          </w:tcPr>
          <w:p w14:paraId="52F0E4E7" w14:textId="77777777" w:rsidR="00B54FCA" w:rsidRDefault="00B54FCA" w:rsidP="00517187"/>
        </w:tc>
        <w:tc>
          <w:tcPr>
            <w:tcW w:w="1039" w:type="dxa"/>
          </w:tcPr>
          <w:p w14:paraId="7E8A4A2E" w14:textId="77777777" w:rsidR="00B54FCA" w:rsidRDefault="00B54FCA" w:rsidP="00517187"/>
        </w:tc>
        <w:tc>
          <w:tcPr>
            <w:tcW w:w="1039" w:type="dxa"/>
          </w:tcPr>
          <w:p w14:paraId="1A4CC5DE" w14:textId="77777777" w:rsidR="00B54FCA" w:rsidRDefault="00B54FCA" w:rsidP="00517187"/>
        </w:tc>
      </w:tr>
      <w:tr w:rsidR="00B54FCA" w14:paraId="4CB198FC" w14:textId="77777777" w:rsidTr="00517187">
        <w:tc>
          <w:tcPr>
            <w:tcW w:w="1038" w:type="dxa"/>
          </w:tcPr>
          <w:p w14:paraId="1DB69201" w14:textId="77777777" w:rsidR="00B54FCA" w:rsidRDefault="00B54FCA" w:rsidP="00517187"/>
        </w:tc>
        <w:tc>
          <w:tcPr>
            <w:tcW w:w="1039" w:type="dxa"/>
          </w:tcPr>
          <w:p w14:paraId="000BF53A" w14:textId="77777777" w:rsidR="00B54FCA" w:rsidRDefault="00B54FCA" w:rsidP="00517187"/>
        </w:tc>
        <w:tc>
          <w:tcPr>
            <w:tcW w:w="1039" w:type="dxa"/>
          </w:tcPr>
          <w:p w14:paraId="65CB62C6" w14:textId="77777777" w:rsidR="00B54FCA" w:rsidRDefault="00B54FCA" w:rsidP="00517187"/>
        </w:tc>
        <w:tc>
          <w:tcPr>
            <w:tcW w:w="1039" w:type="dxa"/>
          </w:tcPr>
          <w:p w14:paraId="46992251" w14:textId="77777777" w:rsidR="00B54FCA" w:rsidRDefault="00B54FCA" w:rsidP="00517187"/>
        </w:tc>
        <w:tc>
          <w:tcPr>
            <w:tcW w:w="1039" w:type="dxa"/>
          </w:tcPr>
          <w:p w14:paraId="7BC6637A" w14:textId="77777777" w:rsidR="00B54FCA" w:rsidRDefault="00B54FCA" w:rsidP="00517187"/>
        </w:tc>
        <w:tc>
          <w:tcPr>
            <w:tcW w:w="1039" w:type="dxa"/>
          </w:tcPr>
          <w:p w14:paraId="04E3284C" w14:textId="77777777" w:rsidR="00B54FCA" w:rsidRDefault="00B54FCA" w:rsidP="00517187"/>
        </w:tc>
        <w:tc>
          <w:tcPr>
            <w:tcW w:w="1039" w:type="dxa"/>
          </w:tcPr>
          <w:p w14:paraId="198DB185" w14:textId="77777777" w:rsidR="00B54FCA" w:rsidRDefault="00B54FCA" w:rsidP="00517187"/>
        </w:tc>
        <w:tc>
          <w:tcPr>
            <w:tcW w:w="1039" w:type="dxa"/>
          </w:tcPr>
          <w:p w14:paraId="6BE000D9" w14:textId="77777777" w:rsidR="00B54FCA" w:rsidRDefault="00B54FCA" w:rsidP="00517187"/>
        </w:tc>
        <w:tc>
          <w:tcPr>
            <w:tcW w:w="1039" w:type="dxa"/>
          </w:tcPr>
          <w:p w14:paraId="0B8D7441" w14:textId="77777777" w:rsidR="00B54FCA" w:rsidRDefault="00B54FCA" w:rsidP="00517187"/>
        </w:tc>
      </w:tr>
      <w:tr w:rsidR="00B54FCA" w14:paraId="4F173A76" w14:textId="77777777" w:rsidTr="00517187">
        <w:tc>
          <w:tcPr>
            <w:tcW w:w="1038" w:type="dxa"/>
          </w:tcPr>
          <w:p w14:paraId="5446DE4D" w14:textId="77777777" w:rsidR="00B54FCA" w:rsidRDefault="00B54FCA" w:rsidP="00517187"/>
        </w:tc>
        <w:tc>
          <w:tcPr>
            <w:tcW w:w="1039" w:type="dxa"/>
          </w:tcPr>
          <w:p w14:paraId="3DCB193F" w14:textId="77777777" w:rsidR="00B54FCA" w:rsidRDefault="00B54FCA" w:rsidP="00517187"/>
        </w:tc>
        <w:tc>
          <w:tcPr>
            <w:tcW w:w="1039" w:type="dxa"/>
          </w:tcPr>
          <w:p w14:paraId="33946798" w14:textId="77777777" w:rsidR="00B54FCA" w:rsidRDefault="00B54FCA" w:rsidP="00517187"/>
        </w:tc>
        <w:tc>
          <w:tcPr>
            <w:tcW w:w="1039" w:type="dxa"/>
          </w:tcPr>
          <w:p w14:paraId="5F5706A9" w14:textId="77777777" w:rsidR="00B54FCA" w:rsidRDefault="00B54FCA" w:rsidP="00517187"/>
        </w:tc>
        <w:tc>
          <w:tcPr>
            <w:tcW w:w="1039" w:type="dxa"/>
          </w:tcPr>
          <w:p w14:paraId="28A7766F" w14:textId="77777777" w:rsidR="00B54FCA" w:rsidRDefault="00B54FCA" w:rsidP="00517187"/>
        </w:tc>
        <w:tc>
          <w:tcPr>
            <w:tcW w:w="1039" w:type="dxa"/>
          </w:tcPr>
          <w:p w14:paraId="3B774F86" w14:textId="77777777" w:rsidR="00B54FCA" w:rsidRDefault="00B54FCA" w:rsidP="00517187"/>
        </w:tc>
        <w:tc>
          <w:tcPr>
            <w:tcW w:w="1039" w:type="dxa"/>
          </w:tcPr>
          <w:p w14:paraId="6B32A14B" w14:textId="77777777" w:rsidR="00B54FCA" w:rsidRDefault="00B54FCA" w:rsidP="00517187"/>
        </w:tc>
        <w:tc>
          <w:tcPr>
            <w:tcW w:w="1039" w:type="dxa"/>
          </w:tcPr>
          <w:p w14:paraId="10629D61" w14:textId="77777777" w:rsidR="00B54FCA" w:rsidRDefault="00B54FCA" w:rsidP="00517187"/>
        </w:tc>
        <w:tc>
          <w:tcPr>
            <w:tcW w:w="1039" w:type="dxa"/>
          </w:tcPr>
          <w:p w14:paraId="323C51B4" w14:textId="77777777" w:rsidR="00B54FCA" w:rsidRDefault="00B54FCA" w:rsidP="00517187"/>
        </w:tc>
      </w:tr>
      <w:tr w:rsidR="00B54FCA" w14:paraId="29D8DB40" w14:textId="77777777" w:rsidTr="00517187">
        <w:tc>
          <w:tcPr>
            <w:tcW w:w="1038" w:type="dxa"/>
          </w:tcPr>
          <w:p w14:paraId="492A9310" w14:textId="77777777" w:rsidR="00B54FCA" w:rsidRDefault="00B54FCA" w:rsidP="00517187"/>
        </w:tc>
        <w:tc>
          <w:tcPr>
            <w:tcW w:w="1039" w:type="dxa"/>
          </w:tcPr>
          <w:p w14:paraId="0158B09F" w14:textId="77777777" w:rsidR="00B54FCA" w:rsidRDefault="00B54FCA" w:rsidP="00517187"/>
        </w:tc>
        <w:tc>
          <w:tcPr>
            <w:tcW w:w="1039" w:type="dxa"/>
          </w:tcPr>
          <w:p w14:paraId="427C7524" w14:textId="77777777" w:rsidR="00B54FCA" w:rsidRDefault="00B54FCA" w:rsidP="00517187"/>
        </w:tc>
        <w:tc>
          <w:tcPr>
            <w:tcW w:w="1039" w:type="dxa"/>
          </w:tcPr>
          <w:p w14:paraId="3BA6B474" w14:textId="77777777" w:rsidR="00B54FCA" w:rsidRDefault="00B54FCA" w:rsidP="00517187"/>
        </w:tc>
        <w:tc>
          <w:tcPr>
            <w:tcW w:w="1039" w:type="dxa"/>
          </w:tcPr>
          <w:p w14:paraId="0565AB4C" w14:textId="77777777" w:rsidR="00B54FCA" w:rsidRDefault="00B54FCA" w:rsidP="00517187"/>
        </w:tc>
        <w:tc>
          <w:tcPr>
            <w:tcW w:w="1039" w:type="dxa"/>
          </w:tcPr>
          <w:p w14:paraId="28693E54" w14:textId="77777777" w:rsidR="00B54FCA" w:rsidRDefault="00B54FCA" w:rsidP="00517187"/>
        </w:tc>
        <w:tc>
          <w:tcPr>
            <w:tcW w:w="1039" w:type="dxa"/>
          </w:tcPr>
          <w:p w14:paraId="6888ED70" w14:textId="77777777" w:rsidR="00B54FCA" w:rsidRDefault="00B54FCA" w:rsidP="00517187"/>
        </w:tc>
        <w:tc>
          <w:tcPr>
            <w:tcW w:w="1039" w:type="dxa"/>
          </w:tcPr>
          <w:p w14:paraId="6809C21E" w14:textId="77777777" w:rsidR="00B54FCA" w:rsidRDefault="00B54FCA" w:rsidP="00517187"/>
        </w:tc>
        <w:tc>
          <w:tcPr>
            <w:tcW w:w="1039" w:type="dxa"/>
          </w:tcPr>
          <w:p w14:paraId="5968F055" w14:textId="77777777" w:rsidR="00B54FCA" w:rsidRDefault="00B54FCA" w:rsidP="00517187"/>
        </w:tc>
      </w:tr>
      <w:tr w:rsidR="00B54FCA" w14:paraId="57132A59" w14:textId="77777777" w:rsidTr="00517187">
        <w:tc>
          <w:tcPr>
            <w:tcW w:w="1038" w:type="dxa"/>
          </w:tcPr>
          <w:p w14:paraId="7F5FEF14" w14:textId="77777777" w:rsidR="00B54FCA" w:rsidRDefault="00B54FCA" w:rsidP="00517187"/>
        </w:tc>
        <w:tc>
          <w:tcPr>
            <w:tcW w:w="1039" w:type="dxa"/>
          </w:tcPr>
          <w:p w14:paraId="1E63C163" w14:textId="77777777" w:rsidR="00B54FCA" w:rsidRDefault="00B54FCA" w:rsidP="00517187"/>
        </w:tc>
        <w:tc>
          <w:tcPr>
            <w:tcW w:w="1039" w:type="dxa"/>
          </w:tcPr>
          <w:p w14:paraId="73FEB4D3" w14:textId="77777777" w:rsidR="00B54FCA" w:rsidRDefault="00B54FCA" w:rsidP="00517187"/>
        </w:tc>
        <w:tc>
          <w:tcPr>
            <w:tcW w:w="1039" w:type="dxa"/>
          </w:tcPr>
          <w:p w14:paraId="0D6BF5E5" w14:textId="77777777" w:rsidR="00B54FCA" w:rsidRDefault="00B54FCA" w:rsidP="00517187"/>
        </w:tc>
        <w:tc>
          <w:tcPr>
            <w:tcW w:w="1039" w:type="dxa"/>
          </w:tcPr>
          <w:p w14:paraId="01C513C2" w14:textId="77777777" w:rsidR="00B54FCA" w:rsidRDefault="00B54FCA" w:rsidP="00517187"/>
        </w:tc>
        <w:tc>
          <w:tcPr>
            <w:tcW w:w="1039" w:type="dxa"/>
          </w:tcPr>
          <w:p w14:paraId="0093AA7C" w14:textId="77777777" w:rsidR="00B54FCA" w:rsidRDefault="00B54FCA" w:rsidP="00517187"/>
        </w:tc>
        <w:tc>
          <w:tcPr>
            <w:tcW w:w="1039" w:type="dxa"/>
          </w:tcPr>
          <w:p w14:paraId="3C000295" w14:textId="77777777" w:rsidR="00B54FCA" w:rsidRDefault="00B54FCA" w:rsidP="00517187"/>
        </w:tc>
        <w:tc>
          <w:tcPr>
            <w:tcW w:w="1039" w:type="dxa"/>
          </w:tcPr>
          <w:p w14:paraId="676FED0E" w14:textId="77777777" w:rsidR="00B54FCA" w:rsidRDefault="00B54FCA" w:rsidP="00517187"/>
        </w:tc>
        <w:tc>
          <w:tcPr>
            <w:tcW w:w="1039" w:type="dxa"/>
          </w:tcPr>
          <w:p w14:paraId="4BE62480" w14:textId="77777777" w:rsidR="00B54FCA" w:rsidRDefault="00B54FCA" w:rsidP="00517187"/>
        </w:tc>
      </w:tr>
      <w:tr w:rsidR="00B54FCA" w14:paraId="5E8A83AB" w14:textId="77777777" w:rsidTr="00517187">
        <w:tc>
          <w:tcPr>
            <w:tcW w:w="1038" w:type="dxa"/>
          </w:tcPr>
          <w:p w14:paraId="154C8F19" w14:textId="77777777" w:rsidR="00B54FCA" w:rsidRDefault="00B54FCA" w:rsidP="00517187"/>
        </w:tc>
        <w:tc>
          <w:tcPr>
            <w:tcW w:w="1039" w:type="dxa"/>
          </w:tcPr>
          <w:p w14:paraId="351A61BD" w14:textId="77777777" w:rsidR="00B54FCA" w:rsidRDefault="00B54FCA" w:rsidP="00517187"/>
        </w:tc>
        <w:tc>
          <w:tcPr>
            <w:tcW w:w="1039" w:type="dxa"/>
          </w:tcPr>
          <w:p w14:paraId="50245737" w14:textId="77777777" w:rsidR="00B54FCA" w:rsidRDefault="00B54FCA" w:rsidP="00517187"/>
        </w:tc>
        <w:tc>
          <w:tcPr>
            <w:tcW w:w="1039" w:type="dxa"/>
          </w:tcPr>
          <w:p w14:paraId="1D32C4BB" w14:textId="77777777" w:rsidR="00B54FCA" w:rsidRDefault="00B54FCA" w:rsidP="00517187"/>
        </w:tc>
        <w:tc>
          <w:tcPr>
            <w:tcW w:w="1039" w:type="dxa"/>
          </w:tcPr>
          <w:p w14:paraId="3FB1F50D" w14:textId="77777777" w:rsidR="00B54FCA" w:rsidRDefault="00B54FCA" w:rsidP="00517187"/>
        </w:tc>
        <w:tc>
          <w:tcPr>
            <w:tcW w:w="1039" w:type="dxa"/>
          </w:tcPr>
          <w:p w14:paraId="2912D9A0" w14:textId="77777777" w:rsidR="00B54FCA" w:rsidRDefault="00B54FCA" w:rsidP="00517187"/>
        </w:tc>
        <w:tc>
          <w:tcPr>
            <w:tcW w:w="1039" w:type="dxa"/>
          </w:tcPr>
          <w:p w14:paraId="5333AA29" w14:textId="77777777" w:rsidR="00B54FCA" w:rsidRDefault="00B54FCA" w:rsidP="00517187"/>
        </w:tc>
        <w:tc>
          <w:tcPr>
            <w:tcW w:w="1039" w:type="dxa"/>
          </w:tcPr>
          <w:p w14:paraId="0013DB56" w14:textId="77777777" w:rsidR="00B54FCA" w:rsidRDefault="00B54FCA" w:rsidP="00517187"/>
        </w:tc>
        <w:tc>
          <w:tcPr>
            <w:tcW w:w="1039" w:type="dxa"/>
          </w:tcPr>
          <w:p w14:paraId="14D23010" w14:textId="77777777" w:rsidR="00B54FCA" w:rsidRDefault="00B54FCA" w:rsidP="00517187"/>
        </w:tc>
      </w:tr>
      <w:tr w:rsidR="00B54FCA" w14:paraId="47C60C7F" w14:textId="77777777" w:rsidTr="00517187">
        <w:tc>
          <w:tcPr>
            <w:tcW w:w="1038" w:type="dxa"/>
          </w:tcPr>
          <w:p w14:paraId="02EA24EA" w14:textId="77777777" w:rsidR="00B54FCA" w:rsidRDefault="00B54FCA" w:rsidP="00517187"/>
        </w:tc>
        <w:tc>
          <w:tcPr>
            <w:tcW w:w="1039" w:type="dxa"/>
          </w:tcPr>
          <w:p w14:paraId="6B96D496" w14:textId="77777777" w:rsidR="00B54FCA" w:rsidRDefault="00B54FCA" w:rsidP="00517187"/>
        </w:tc>
        <w:tc>
          <w:tcPr>
            <w:tcW w:w="1039" w:type="dxa"/>
          </w:tcPr>
          <w:p w14:paraId="14666573" w14:textId="77777777" w:rsidR="00B54FCA" w:rsidRDefault="00B54FCA" w:rsidP="00517187"/>
        </w:tc>
        <w:tc>
          <w:tcPr>
            <w:tcW w:w="1039" w:type="dxa"/>
          </w:tcPr>
          <w:p w14:paraId="374EA6FF" w14:textId="77777777" w:rsidR="00B54FCA" w:rsidRDefault="00B54FCA" w:rsidP="00517187"/>
        </w:tc>
        <w:tc>
          <w:tcPr>
            <w:tcW w:w="1039" w:type="dxa"/>
          </w:tcPr>
          <w:p w14:paraId="5F6963A5" w14:textId="77777777" w:rsidR="00B54FCA" w:rsidRDefault="00B54FCA" w:rsidP="00517187"/>
        </w:tc>
        <w:tc>
          <w:tcPr>
            <w:tcW w:w="1039" w:type="dxa"/>
          </w:tcPr>
          <w:p w14:paraId="69209711" w14:textId="77777777" w:rsidR="00B54FCA" w:rsidRDefault="00B54FCA" w:rsidP="00517187"/>
        </w:tc>
        <w:tc>
          <w:tcPr>
            <w:tcW w:w="1039" w:type="dxa"/>
          </w:tcPr>
          <w:p w14:paraId="2250571F" w14:textId="77777777" w:rsidR="00B54FCA" w:rsidRDefault="00B54FCA" w:rsidP="00517187"/>
        </w:tc>
        <w:tc>
          <w:tcPr>
            <w:tcW w:w="1039" w:type="dxa"/>
          </w:tcPr>
          <w:p w14:paraId="7F2B01F8" w14:textId="77777777" w:rsidR="00B54FCA" w:rsidRDefault="00B54FCA" w:rsidP="00517187"/>
        </w:tc>
        <w:tc>
          <w:tcPr>
            <w:tcW w:w="1039" w:type="dxa"/>
          </w:tcPr>
          <w:p w14:paraId="2FF792C3" w14:textId="77777777" w:rsidR="00B54FCA" w:rsidRDefault="00B54FCA" w:rsidP="00517187"/>
        </w:tc>
      </w:tr>
      <w:tr w:rsidR="00B54FCA" w14:paraId="301B1EE1" w14:textId="77777777" w:rsidTr="00517187">
        <w:tc>
          <w:tcPr>
            <w:tcW w:w="1038" w:type="dxa"/>
          </w:tcPr>
          <w:p w14:paraId="13DA2CD2" w14:textId="77777777" w:rsidR="00B54FCA" w:rsidRDefault="00B54FCA" w:rsidP="00517187"/>
        </w:tc>
        <w:tc>
          <w:tcPr>
            <w:tcW w:w="1039" w:type="dxa"/>
          </w:tcPr>
          <w:p w14:paraId="33F62F1C" w14:textId="77777777" w:rsidR="00B54FCA" w:rsidRDefault="00B54FCA" w:rsidP="00517187"/>
        </w:tc>
        <w:tc>
          <w:tcPr>
            <w:tcW w:w="1039" w:type="dxa"/>
          </w:tcPr>
          <w:p w14:paraId="067A0F34" w14:textId="77777777" w:rsidR="00B54FCA" w:rsidRDefault="00B54FCA" w:rsidP="00517187"/>
        </w:tc>
        <w:tc>
          <w:tcPr>
            <w:tcW w:w="1039" w:type="dxa"/>
          </w:tcPr>
          <w:p w14:paraId="13A6030D" w14:textId="77777777" w:rsidR="00B54FCA" w:rsidRDefault="00B54FCA" w:rsidP="00517187"/>
        </w:tc>
        <w:tc>
          <w:tcPr>
            <w:tcW w:w="1039" w:type="dxa"/>
          </w:tcPr>
          <w:p w14:paraId="62CFD64C" w14:textId="77777777" w:rsidR="00B54FCA" w:rsidRDefault="00B54FCA" w:rsidP="00517187"/>
        </w:tc>
        <w:tc>
          <w:tcPr>
            <w:tcW w:w="1039" w:type="dxa"/>
          </w:tcPr>
          <w:p w14:paraId="5A5D13E0" w14:textId="77777777" w:rsidR="00B54FCA" w:rsidRDefault="00B54FCA" w:rsidP="00517187"/>
        </w:tc>
        <w:tc>
          <w:tcPr>
            <w:tcW w:w="1039" w:type="dxa"/>
          </w:tcPr>
          <w:p w14:paraId="3FD0524A" w14:textId="77777777" w:rsidR="00B54FCA" w:rsidRDefault="00B54FCA" w:rsidP="00517187"/>
        </w:tc>
        <w:tc>
          <w:tcPr>
            <w:tcW w:w="1039" w:type="dxa"/>
          </w:tcPr>
          <w:p w14:paraId="35F1B986" w14:textId="77777777" w:rsidR="00B54FCA" w:rsidRDefault="00B54FCA" w:rsidP="00517187"/>
        </w:tc>
        <w:tc>
          <w:tcPr>
            <w:tcW w:w="1039" w:type="dxa"/>
          </w:tcPr>
          <w:p w14:paraId="15671EF3" w14:textId="77777777" w:rsidR="00B54FCA" w:rsidRDefault="00B54FCA" w:rsidP="00517187"/>
        </w:tc>
      </w:tr>
      <w:tr w:rsidR="00B54FCA" w14:paraId="5C7BE438" w14:textId="77777777" w:rsidTr="00517187">
        <w:tc>
          <w:tcPr>
            <w:tcW w:w="1038" w:type="dxa"/>
          </w:tcPr>
          <w:p w14:paraId="1B7C65F9" w14:textId="77777777" w:rsidR="00B54FCA" w:rsidRDefault="00B54FCA" w:rsidP="00517187"/>
        </w:tc>
        <w:tc>
          <w:tcPr>
            <w:tcW w:w="1039" w:type="dxa"/>
          </w:tcPr>
          <w:p w14:paraId="0E60B8D5" w14:textId="77777777" w:rsidR="00B54FCA" w:rsidRDefault="00B54FCA" w:rsidP="00517187"/>
        </w:tc>
        <w:tc>
          <w:tcPr>
            <w:tcW w:w="1039" w:type="dxa"/>
          </w:tcPr>
          <w:p w14:paraId="2F9F7FC6" w14:textId="77777777" w:rsidR="00B54FCA" w:rsidRDefault="00B54FCA" w:rsidP="00517187"/>
        </w:tc>
        <w:tc>
          <w:tcPr>
            <w:tcW w:w="1039" w:type="dxa"/>
          </w:tcPr>
          <w:p w14:paraId="14F591D8" w14:textId="77777777" w:rsidR="00B54FCA" w:rsidRDefault="00B54FCA" w:rsidP="00517187"/>
        </w:tc>
        <w:tc>
          <w:tcPr>
            <w:tcW w:w="1039" w:type="dxa"/>
          </w:tcPr>
          <w:p w14:paraId="2BE8C6D0" w14:textId="77777777" w:rsidR="00B54FCA" w:rsidRDefault="00B54FCA" w:rsidP="00517187"/>
        </w:tc>
        <w:tc>
          <w:tcPr>
            <w:tcW w:w="1039" w:type="dxa"/>
          </w:tcPr>
          <w:p w14:paraId="1C1FEE02" w14:textId="77777777" w:rsidR="00B54FCA" w:rsidRDefault="00B54FCA" w:rsidP="00517187"/>
        </w:tc>
        <w:tc>
          <w:tcPr>
            <w:tcW w:w="1039" w:type="dxa"/>
          </w:tcPr>
          <w:p w14:paraId="0FFA9168" w14:textId="77777777" w:rsidR="00B54FCA" w:rsidRDefault="00B54FCA" w:rsidP="00517187"/>
        </w:tc>
        <w:tc>
          <w:tcPr>
            <w:tcW w:w="1039" w:type="dxa"/>
          </w:tcPr>
          <w:p w14:paraId="1AA8EB9F" w14:textId="77777777" w:rsidR="00B54FCA" w:rsidRDefault="00B54FCA" w:rsidP="00517187"/>
        </w:tc>
        <w:tc>
          <w:tcPr>
            <w:tcW w:w="1039" w:type="dxa"/>
          </w:tcPr>
          <w:p w14:paraId="5D63E603" w14:textId="77777777" w:rsidR="00B54FCA" w:rsidRDefault="00B54FCA" w:rsidP="00517187"/>
        </w:tc>
      </w:tr>
      <w:tr w:rsidR="00B54FCA" w14:paraId="786F1D36" w14:textId="77777777" w:rsidTr="00517187">
        <w:tc>
          <w:tcPr>
            <w:tcW w:w="1038" w:type="dxa"/>
          </w:tcPr>
          <w:p w14:paraId="17EF1E19" w14:textId="77777777" w:rsidR="00B54FCA" w:rsidRDefault="00B54FCA" w:rsidP="00517187"/>
        </w:tc>
        <w:tc>
          <w:tcPr>
            <w:tcW w:w="1039" w:type="dxa"/>
          </w:tcPr>
          <w:p w14:paraId="4B62722F" w14:textId="77777777" w:rsidR="00B54FCA" w:rsidRDefault="00B54FCA" w:rsidP="00517187"/>
        </w:tc>
        <w:tc>
          <w:tcPr>
            <w:tcW w:w="1039" w:type="dxa"/>
          </w:tcPr>
          <w:p w14:paraId="1AC34B65" w14:textId="77777777" w:rsidR="00B54FCA" w:rsidRDefault="00B54FCA" w:rsidP="00517187"/>
        </w:tc>
        <w:tc>
          <w:tcPr>
            <w:tcW w:w="1039" w:type="dxa"/>
          </w:tcPr>
          <w:p w14:paraId="51301EC2" w14:textId="77777777" w:rsidR="00B54FCA" w:rsidRDefault="00B54FCA" w:rsidP="00517187"/>
        </w:tc>
        <w:tc>
          <w:tcPr>
            <w:tcW w:w="1039" w:type="dxa"/>
          </w:tcPr>
          <w:p w14:paraId="3E18D3BD" w14:textId="77777777" w:rsidR="00B54FCA" w:rsidRDefault="00B54FCA" w:rsidP="00517187"/>
        </w:tc>
        <w:tc>
          <w:tcPr>
            <w:tcW w:w="1039" w:type="dxa"/>
          </w:tcPr>
          <w:p w14:paraId="597FDCA4" w14:textId="77777777" w:rsidR="00B54FCA" w:rsidRDefault="00B54FCA" w:rsidP="00517187"/>
        </w:tc>
        <w:tc>
          <w:tcPr>
            <w:tcW w:w="1039" w:type="dxa"/>
          </w:tcPr>
          <w:p w14:paraId="19405766" w14:textId="77777777" w:rsidR="00B54FCA" w:rsidRDefault="00B54FCA" w:rsidP="00517187"/>
        </w:tc>
        <w:tc>
          <w:tcPr>
            <w:tcW w:w="1039" w:type="dxa"/>
          </w:tcPr>
          <w:p w14:paraId="54659309" w14:textId="77777777" w:rsidR="00B54FCA" w:rsidRDefault="00B54FCA" w:rsidP="00517187"/>
        </w:tc>
        <w:tc>
          <w:tcPr>
            <w:tcW w:w="1039" w:type="dxa"/>
          </w:tcPr>
          <w:p w14:paraId="57C695D6" w14:textId="77777777" w:rsidR="00B54FCA" w:rsidRDefault="00B54FCA" w:rsidP="00517187"/>
        </w:tc>
      </w:tr>
      <w:tr w:rsidR="00B54FCA" w14:paraId="25201251" w14:textId="77777777" w:rsidTr="00517187">
        <w:tc>
          <w:tcPr>
            <w:tcW w:w="1038" w:type="dxa"/>
          </w:tcPr>
          <w:p w14:paraId="59C0A517" w14:textId="77777777" w:rsidR="00B54FCA" w:rsidRDefault="00B54FCA" w:rsidP="00517187"/>
        </w:tc>
        <w:tc>
          <w:tcPr>
            <w:tcW w:w="1039" w:type="dxa"/>
          </w:tcPr>
          <w:p w14:paraId="4E8A4297" w14:textId="77777777" w:rsidR="00B54FCA" w:rsidRDefault="00B54FCA" w:rsidP="00517187"/>
        </w:tc>
        <w:tc>
          <w:tcPr>
            <w:tcW w:w="1039" w:type="dxa"/>
          </w:tcPr>
          <w:p w14:paraId="29296F87" w14:textId="77777777" w:rsidR="00B54FCA" w:rsidRDefault="00B54FCA" w:rsidP="00517187"/>
        </w:tc>
        <w:tc>
          <w:tcPr>
            <w:tcW w:w="1039" w:type="dxa"/>
          </w:tcPr>
          <w:p w14:paraId="35A84B43" w14:textId="77777777" w:rsidR="00B54FCA" w:rsidRDefault="00B54FCA" w:rsidP="00517187"/>
        </w:tc>
        <w:tc>
          <w:tcPr>
            <w:tcW w:w="1039" w:type="dxa"/>
          </w:tcPr>
          <w:p w14:paraId="145C0C2E" w14:textId="77777777" w:rsidR="00B54FCA" w:rsidRDefault="00B54FCA" w:rsidP="00517187"/>
        </w:tc>
        <w:tc>
          <w:tcPr>
            <w:tcW w:w="1039" w:type="dxa"/>
          </w:tcPr>
          <w:p w14:paraId="2A4BF516" w14:textId="77777777" w:rsidR="00B54FCA" w:rsidRDefault="00B54FCA" w:rsidP="00517187"/>
        </w:tc>
        <w:tc>
          <w:tcPr>
            <w:tcW w:w="1039" w:type="dxa"/>
          </w:tcPr>
          <w:p w14:paraId="3F06258F" w14:textId="77777777" w:rsidR="00B54FCA" w:rsidRDefault="00B54FCA" w:rsidP="00517187"/>
        </w:tc>
        <w:tc>
          <w:tcPr>
            <w:tcW w:w="1039" w:type="dxa"/>
          </w:tcPr>
          <w:p w14:paraId="69DBAD3F" w14:textId="77777777" w:rsidR="00B54FCA" w:rsidRDefault="00B54FCA" w:rsidP="00517187"/>
        </w:tc>
        <w:tc>
          <w:tcPr>
            <w:tcW w:w="1039" w:type="dxa"/>
          </w:tcPr>
          <w:p w14:paraId="2B9242F9" w14:textId="77777777" w:rsidR="00B54FCA" w:rsidRDefault="00B54FCA" w:rsidP="00517187"/>
        </w:tc>
      </w:tr>
      <w:tr w:rsidR="00B54FCA" w14:paraId="3917495E" w14:textId="77777777" w:rsidTr="00517187">
        <w:tc>
          <w:tcPr>
            <w:tcW w:w="1038" w:type="dxa"/>
          </w:tcPr>
          <w:p w14:paraId="5A6B6851" w14:textId="77777777" w:rsidR="00B54FCA" w:rsidRDefault="00B54FCA" w:rsidP="00517187"/>
        </w:tc>
        <w:tc>
          <w:tcPr>
            <w:tcW w:w="1039" w:type="dxa"/>
          </w:tcPr>
          <w:p w14:paraId="658DE2C9" w14:textId="77777777" w:rsidR="00B54FCA" w:rsidRDefault="00B54FCA" w:rsidP="00517187"/>
        </w:tc>
        <w:tc>
          <w:tcPr>
            <w:tcW w:w="1039" w:type="dxa"/>
          </w:tcPr>
          <w:p w14:paraId="0F42206D" w14:textId="77777777" w:rsidR="00B54FCA" w:rsidRDefault="00B54FCA" w:rsidP="00517187"/>
        </w:tc>
        <w:tc>
          <w:tcPr>
            <w:tcW w:w="1039" w:type="dxa"/>
          </w:tcPr>
          <w:p w14:paraId="76E29C2F" w14:textId="77777777" w:rsidR="00B54FCA" w:rsidRDefault="00B54FCA" w:rsidP="00517187"/>
        </w:tc>
        <w:tc>
          <w:tcPr>
            <w:tcW w:w="1039" w:type="dxa"/>
          </w:tcPr>
          <w:p w14:paraId="6E8EA5D1" w14:textId="77777777" w:rsidR="00B54FCA" w:rsidRDefault="00B54FCA" w:rsidP="00517187"/>
        </w:tc>
        <w:tc>
          <w:tcPr>
            <w:tcW w:w="1039" w:type="dxa"/>
          </w:tcPr>
          <w:p w14:paraId="717C2EBF" w14:textId="77777777" w:rsidR="00B54FCA" w:rsidRDefault="00B54FCA" w:rsidP="00517187"/>
        </w:tc>
        <w:tc>
          <w:tcPr>
            <w:tcW w:w="1039" w:type="dxa"/>
          </w:tcPr>
          <w:p w14:paraId="441A3DE9" w14:textId="77777777" w:rsidR="00B54FCA" w:rsidRDefault="00B54FCA" w:rsidP="00517187"/>
        </w:tc>
        <w:tc>
          <w:tcPr>
            <w:tcW w:w="1039" w:type="dxa"/>
          </w:tcPr>
          <w:p w14:paraId="3DC5FC78" w14:textId="77777777" w:rsidR="00B54FCA" w:rsidRDefault="00B54FCA" w:rsidP="00517187"/>
        </w:tc>
        <w:tc>
          <w:tcPr>
            <w:tcW w:w="1039" w:type="dxa"/>
          </w:tcPr>
          <w:p w14:paraId="6F7365DA" w14:textId="77777777" w:rsidR="00B54FCA" w:rsidRDefault="00B54FCA" w:rsidP="00517187"/>
        </w:tc>
      </w:tr>
      <w:tr w:rsidR="00B54FCA" w14:paraId="747B3FBD" w14:textId="77777777" w:rsidTr="00517187">
        <w:tc>
          <w:tcPr>
            <w:tcW w:w="1038" w:type="dxa"/>
          </w:tcPr>
          <w:p w14:paraId="4D6667A6" w14:textId="77777777" w:rsidR="00B54FCA" w:rsidRDefault="00B54FCA" w:rsidP="00517187"/>
        </w:tc>
        <w:tc>
          <w:tcPr>
            <w:tcW w:w="1039" w:type="dxa"/>
          </w:tcPr>
          <w:p w14:paraId="6CA33699" w14:textId="77777777" w:rsidR="00B54FCA" w:rsidRDefault="00B54FCA" w:rsidP="00517187"/>
        </w:tc>
        <w:tc>
          <w:tcPr>
            <w:tcW w:w="1039" w:type="dxa"/>
          </w:tcPr>
          <w:p w14:paraId="4C728FFB" w14:textId="77777777" w:rsidR="00B54FCA" w:rsidRDefault="00B54FCA" w:rsidP="00517187"/>
        </w:tc>
        <w:tc>
          <w:tcPr>
            <w:tcW w:w="1039" w:type="dxa"/>
          </w:tcPr>
          <w:p w14:paraId="620A6886" w14:textId="77777777" w:rsidR="00B54FCA" w:rsidRDefault="00B54FCA" w:rsidP="00517187"/>
        </w:tc>
        <w:tc>
          <w:tcPr>
            <w:tcW w:w="1039" w:type="dxa"/>
          </w:tcPr>
          <w:p w14:paraId="4458BC70" w14:textId="77777777" w:rsidR="00B54FCA" w:rsidRDefault="00B54FCA" w:rsidP="00517187"/>
        </w:tc>
        <w:tc>
          <w:tcPr>
            <w:tcW w:w="1039" w:type="dxa"/>
          </w:tcPr>
          <w:p w14:paraId="1B41F3C6" w14:textId="77777777" w:rsidR="00B54FCA" w:rsidRDefault="00B54FCA" w:rsidP="00517187"/>
        </w:tc>
        <w:tc>
          <w:tcPr>
            <w:tcW w:w="1039" w:type="dxa"/>
          </w:tcPr>
          <w:p w14:paraId="4C31B9A9" w14:textId="77777777" w:rsidR="00B54FCA" w:rsidRDefault="00B54FCA" w:rsidP="00517187"/>
        </w:tc>
        <w:tc>
          <w:tcPr>
            <w:tcW w:w="1039" w:type="dxa"/>
          </w:tcPr>
          <w:p w14:paraId="2AAC7438" w14:textId="77777777" w:rsidR="00B54FCA" w:rsidRDefault="00B54FCA" w:rsidP="00517187"/>
        </w:tc>
        <w:tc>
          <w:tcPr>
            <w:tcW w:w="1039" w:type="dxa"/>
          </w:tcPr>
          <w:p w14:paraId="34F34A6E" w14:textId="77777777" w:rsidR="00B54FCA" w:rsidRDefault="00B54FCA" w:rsidP="00517187"/>
        </w:tc>
      </w:tr>
      <w:tr w:rsidR="00B54FCA" w14:paraId="5DAC7380" w14:textId="77777777" w:rsidTr="00517187">
        <w:tc>
          <w:tcPr>
            <w:tcW w:w="1038" w:type="dxa"/>
          </w:tcPr>
          <w:p w14:paraId="37493770" w14:textId="77777777" w:rsidR="00B54FCA" w:rsidRDefault="00B54FCA" w:rsidP="00517187"/>
        </w:tc>
        <w:tc>
          <w:tcPr>
            <w:tcW w:w="1039" w:type="dxa"/>
          </w:tcPr>
          <w:p w14:paraId="0EE08E3F" w14:textId="77777777" w:rsidR="00B54FCA" w:rsidRDefault="00B54FCA" w:rsidP="00517187"/>
        </w:tc>
        <w:tc>
          <w:tcPr>
            <w:tcW w:w="1039" w:type="dxa"/>
          </w:tcPr>
          <w:p w14:paraId="57BDB019" w14:textId="77777777" w:rsidR="00B54FCA" w:rsidRDefault="00B54FCA" w:rsidP="00517187"/>
        </w:tc>
        <w:tc>
          <w:tcPr>
            <w:tcW w:w="1039" w:type="dxa"/>
          </w:tcPr>
          <w:p w14:paraId="2319852D" w14:textId="77777777" w:rsidR="00B54FCA" w:rsidRDefault="00B54FCA" w:rsidP="00517187"/>
        </w:tc>
        <w:tc>
          <w:tcPr>
            <w:tcW w:w="1039" w:type="dxa"/>
          </w:tcPr>
          <w:p w14:paraId="2516DDE0" w14:textId="77777777" w:rsidR="00B54FCA" w:rsidRDefault="00B54FCA" w:rsidP="00517187"/>
        </w:tc>
        <w:tc>
          <w:tcPr>
            <w:tcW w:w="1039" w:type="dxa"/>
          </w:tcPr>
          <w:p w14:paraId="794A9BA2" w14:textId="77777777" w:rsidR="00B54FCA" w:rsidRDefault="00B54FCA" w:rsidP="00517187"/>
        </w:tc>
        <w:tc>
          <w:tcPr>
            <w:tcW w:w="1039" w:type="dxa"/>
          </w:tcPr>
          <w:p w14:paraId="3E419E12" w14:textId="77777777" w:rsidR="00B54FCA" w:rsidRDefault="00B54FCA" w:rsidP="00517187"/>
        </w:tc>
        <w:tc>
          <w:tcPr>
            <w:tcW w:w="1039" w:type="dxa"/>
          </w:tcPr>
          <w:p w14:paraId="7659FB11" w14:textId="77777777" w:rsidR="00B54FCA" w:rsidRDefault="00B54FCA" w:rsidP="00517187"/>
        </w:tc>
        <w:tc>
          <w:tcPr>
            <w:tcW w:w="1039" w:type="dxa"/>
          </w:tcPr>
          <w:p w14:paraId="7501B5E8" w14:textId="77777777" w:rsidR="00B54FCA" w:rsidRDefault="00B54FCA" w:rsidP="00517187"/>
        </w:tc>
      </w:tr>
      <w:tr w:rsidR="00B54FCA" w14:paraId="547319B2" w14:textId="77777777" w:rsidTr="00517187">
        <w:tc>
          <w:tcPr>
            <w:tcW w:w="1038" w:type="dxa"/>
          </w:tcPr>
          <w:p w14:paraId="3BD7D6D5" w14:textId="77777777" w:rsidR="00B54FCA" w:rsidRDefault="00B54FCA" w:rsidP="00517187"/>
        </w:tc>
        <w:tc>
          <w:tcPr>
            <w:tcW w:w="1039" w:type="dxa"/>
          </w:tcPr>
          <w:p w14:paraId="62598158" w14:textId="77777777" w:rsidR="00B54FCA" w:rsidRDefault="00B54FCA" w:rsidP="00517187"/>
        </w:tc>
        <w:tc>
          <w:tcPr>
            <w:tcW w:w="1039" w:type="dxa"/>
          </w:tcPr>
          <w:p w14:paraId="1EC3F040" w14:textId="77777777" w:rsidR="00B54FCA" w:rsidRDefault="00B54FCA" w:rsidP="00517187"/>
        </w:tc>
        <w:tc>
          <w:tcPr>
            <w:tcW w:w="1039" w:type="dxa"/>
          </w:tcPr>
          <w:p w14:paraId="5DE49493" w14:textId="77777777" w:rsidR="00B54FCA" w:rsidRDefault="00B54FCA" w:rsidP="00517187"/>
        </w:tc>
        <w:tc>
          <w:tcPr>
            <w:tcW w:w="1039" w:type="dxa"/>
          </w:tcPr>
          <w:p w14:paraId="2524B6A0" w14:textId="77777777" w:rsidR="00B54FCA" w:rsidRDefault="00B54FCA" w:rsidP="00517187"/>
        </w:tc>
        <w:tc>
          <w:tcPr>
            <w:tcW w:w="1039" w:type="dxa"/>
          </w:tcPr>
          <w:p w14:paraId="0C7EEF32" w14:textId="77777777" w:rsidR="00B54FCA" w:rsidRDefault="00B54FCA" w:rsidP="00517187"/>
        </w:tc>
        <w:tc>
          <w:tcPr>
            <w:tcW w:w="1039" w:type="dxa"/>
          </w:tcPr>
          <w:p w14:paraId="7CAB072F" w14:textId="77777777" w:rsidR="00B54FCA" w:rsidRDefault="00B54FCA" w:rsidP="00517187"/>
        </w:tc>
        <w:tc>
          <w:tcPr>
            <w:tcW w:w="1039" w:type="dxa"/>
          </w:tcPr>
          <w:p w14:paraId="483F94DA" w14:textId="77777777" w:rsidR="00B54FCA" w:rsidRDefault="00B54FCA" w:rsidP="00517187"/>
        </w:tc>
        <w:tc>
          <w:tcPr>
            <w:tcW w:w="1039" w:type="dxa"/>
          </w:tcPr>
          <w:p w14:paraId="4A3E55EC" w14:textId="77777777" w:rsidR="00B54FCA" w:rsidRDefault="00B54FCA" w:rsidP="00517187"/>
        </w:tc>
      </w:tr>
      <w:tr w:rsidR="00B54FCA" w14:paraId="38761F4C" w14:textId="77777777" w:rsidTr="00517187">
        <w:tc>
          <w:tcPr>
            <w:tcW w:w="1038" w:type="dxa"/>
          </w:tcPr>
          <w:p w14:paraId="5EADAF22" w14:textId="77777777" w:rsidR="00B54FCA" w:rsidRDefault="00B54FCA" w:rsidP="00517187"/>
        </w:tc>
        <w:tc>
          <w:tcPr>
            <w:tcW w:w="1039" w:type="dxa"/>
          </w:tcPr>
          <w:p w14:paraId="482493A7" w14:textId="77777777" w:rsidR="00B54FCA" w:rsidRDefault="00B54FCA" w:rsidP="00517187"/>
        </w:tc>
        <w:tc>
          <w:tcPr>
            <w:tcW w:w="1039" w:type="dxa"/>
          </w:tcPr>
          <w:p w14:paraId="3E414183" w14:textId="77777777" w:rsidR="00B54FCA" w:rsidRDefault="00B54FCA" w:rsidP="00517187"/>
        </w:tc>
        <w:tc>
          <w:tcPr>
            <w:tcW w:w="1039" w:type="dxa"/>
          </w:tcPr>
          <w:p w14:paraId="687B223E" w14:textId="77777777" w:rsidR="00B54FCA" w:rsidRDefault="00B54FCA" w:rsidP="00517187"/>
        </w:tc>
        <w:tc>
          <w:tcPr>
            <w:tcW w:w="1039" w:type="dxa"/>
          </w:tcPr>
          <w:p w14:paraId="56DD94B1" w14:textId="77777777" w:rsidR="00B54FCA" w:rsidRDefault="00B54FCA" w:rsidP="00517187"/>
        </w:tc>
        <w:tc>
          <w:tcPr>
            <w:tcW w:w="1039" w:type="dxa"/>
          </w:tcPr>
          <w:p w14:paraId="0D9E20EC" w14:textId="77777777" w:rsidR="00B54FCA" w:rsidRDefault="00B54FCA" w:rsidP="00517187"/>
        </w:tc>
        <w:tc>
          <w:tcPr>
            <w:tcW w:w="1039" w:type="dxa"/>
          </w:tcPr>
          <w:p w14:paraId="0661B051" w14:textId="77777777" w:rsidR="00B54FCA" w:rsidRDefault="00B54FCA" w:rsidP="00517187"/>
        </w:tc>
        <w:tc>
          <w:tcPr>
            <w:tcW w:w="1039" w:type="dxa"/>
          </w:tcPr>
          <w:p w14:paraId="6CB5B7D7" w14:textId="77777777" w:rsidR="00B54FCA" w:rsidRDefault="00B54FCA" w:rsidP="00517187"/>
        </w:tc>
        <w:tc>
          <w:tcPr>
            <w:tcW w:w="1039" w:type="dxa"/>
          </w:tcPr>
          <w:p w14:paraId="125A9796" w14:textId="77777777" w:rsidR="00B54FCA" w:rsidRDefault="00B54FCA" w:rsidP="00517187"/>
        </w:tc>
      </w:tr>
      <w:tr w:rsidR="00B54FCA" w14:paraId="3F78504E" w14:textId="77777777" w:rsidTr="00517187">
        <w:tc>
          <w:tcPr>
            <w:tcW w:w="1038" w:type="dxa"/>
          </w:tcPr>
          <w:p w14:paraId="269B7D3A" w14:textId="77777777" w:rsidR="00B54FCA" w:rsidRDefault="00B54FCA" w:rsidP="00517187"/>
        </w:tc>
        <w:tc>
          <w:tcPr>
            <w:tcW w:w="1039" w:type="dxa"/>
          </w:tcPr>
          <w:p w14:paraId="361FF303" w14:textId="77777777" w:rsidR="00B54FCA" w:rsidRDefault="00B54FCA" w:rsidP="00517187"/>
        </w:tc>
        <w:tc>
          <w:tcPr>
            <w:tcW w:w="1039" w:type="dxa"/>
          </w:tcPr>
          <w:p w14:paraId="02BA84DF" w14:textId="77777777" w:rsidR="00B54FCA" w:rsidRDefault="00B54FCA" w:rsidP="00517187"/>
        </w:tc>
        <w:tc>
          <w:tcPr>
            <w:tcW w:w="1039" w:type="dxa"/>
          </w:tcPr>
          <w:p w14:paraId="48881D21" w14:textId="77777777" w:rsidR="00B54FCA" w:rsidRDefault="00B54FCA" w:rsidP="00517187"/>
        </w:tc>
        <w:tc>
          <w:tcPr>
            <w:tcW w:w="1039" w:type="dxa"/>
          </w:tcPr>
          <w:p w14:paraId="28D244B9" w14:textId="77777777" w:rsidR="00B54FCA" w:rsidRDefault="00B54FCA" w:rsidP="00517187"/>
        </w:tc>
        <w:tc>
          <w:tcPr>
            <w:tcW w:w="1039" w:type="dxa"/>
          </w:tcPr>
          <w:p w14:paraId="25A32D7F" w14:textId="77777777" w:rsidR="00B54FCA" w:rsidRDefault="00B54FCA" w:rsidP="00517187"/>
        </w:tc>
        <w:tc>
          <w:tcPr>
            <w:tcW w:w="1039" w:type="dxa"/>
          </w:tcPr>
          <w:p w14:paraId="00153523" w14:textId="77777777" w:rsidR="00B54FCA" w:rsidRDefault="00B54FCA" w:rsidP="00517187"/>
        </w:tc>
        <w:tc>
          <w:tcPr>
            <w:tcW w:w="1039" w:type="dxa"/>
          </w:tcPr>
          <w:p w14:paraId="48A42494" w14:textId="77777777" w:rsidR="00B54FCA" w:rsidRDefault="00B54FCA" w:rsidP="00517187"/>
        </w:tc>
        <w:tc>
          <w:tcPr>
            <w:tcW w:w="1039" w:type="dxa"/>
          </w:tcPr>
          <w:p w14:paraId="5C1C29B1" w14:textId="77777777" w:rsidR="00B54FCA" w:rsidRDefault="00B54FCA" w:rsidP="00517187"/>
        </w:tc>
      </w:tr>
      <w:tr w:rsidR="00B54FCA" w14:paraId="23F060AC" w14:textId="77777777" w:rsidTr="00517187">
        <w:tc>
          <w:tcPr>
            <w:tcW w:w="1038" w:type="dxa"/>
          </w:tcPr>
          <w:p w14:paraId="05AD947C" w14:textId="77777777" w:rsidR="00B54FCA" w:rsidRDefault="00B54FCA" w:rsidP="00517187"/>
        </w:tc>
        <w:tc>
          <w:tcPr>
            <w:tcW w:w="1039" w:type="dxa"/>
          </w:tcPr>
          <w:p w14:paraId="6F260BD9" w14:textId="77777777" w:rsidR="00B54FCA" w:rsidRDefault="00B54FCA" w:rsidP="00517187"/>
        </w:tc>
        <w:tc>
          <w:tcPr>
            <w:tcW w:w="1039" w:type="dxa"/>
          </w:tcPr>
          <w:p w14:paraId="21A16385" w14:textId="77777777" w:rsidR="00B54FCA" w:rsidRDefault="00B54FCA" w:rsidP="00517187"/>
        </w:tc>
        <w:tc>
          <w:tcPr>
            <w:tcW w:w="1039" w:type="dxa"/>
          </w:tcPr>
          <w:p w14:paraId="47739725" w14:textId="77777777" w:rsidR="00B54FCA" w:rsidRDefault="00B54FCA" w:rsidP="00517187"/>
        </w:tc>
        <w:tc>
          <w:tcPr>
            <w:tcW w:w="1039" w:type="dxa"/>
          </w:tcPr>
          <w:p w14:paraId="387A3844" w14:textId="77777777" w:rsidR="00B54FCA" w:rsidRDefault="00B54FCA" w:rsidP="00517187"/>
        </w:tc>
        <w:tc>
          <w:tcPr>
            <w:tcW w:w="1039" w:type="dxa"/>
          </w:tcPr>
          <w:p w14:paraId="43CD49AB" w14:textId="77777777" w:rsidR="00B54FCA" w:rsidRDefault="00B54FCA" w:rsidP="00517187"/>
        </w:tc>
        <w:tc>
          <w:tcPr>
            <w:tcW w:w="1039" w:type="dxa"/>
          </w:tcPr>
          <w:p w14:paraId="358FEB1B" w14:textId="77777777" w:rsidR="00B54FCA" w:rsidRDefault="00B54FCA" w:rsidP="00517187"/>
        </w:tc>
        <w:tc>
          <w:tcPr>
            <w:tcW w:w="1039" w:type="dxa"/>
          </w:tcPr>
          <w:p w14:paraId="6D3B374F" w14:textId="77777777" w:rsidR="00B54FCA" w:rsidRDefault="00B54FCA" w:rsidP="00517187"/>
        </w:tc>
        <w:tc>
          <w:tcPr>
            <w:tcW w:w="1039" w:type="dxa"/>
          </w:tcPr>
          <w:p w14:paraId="13C5BD00" w14:textId="77777777" w:rsidR="00B54FCA" w:rsidRDefault="00B54FCA" w:rsidP="00517187"/>
        </w:tc>
      </w:tr>
      <w:tr w:rsidR="00B54FCA" w14:paraId="464EBB7F" w14:textId="77777777" w:rsidTr="00517187">
        <w:tc>
          <w:tcPr>
            <w:tcW w:w="1038" w:type="dxa"/>
          </w:tcPr>
          <w:p w14:paraId="57B97EC0" w14:textId="77777777" w:rsidR="00B54FCA" w:rsidRDefault="00B54FCA" w:rsidP="00517187"/>
        </w:tc>
        <w:tc>
          <w:tcPr>
            <w:tcW w:w="1039" w:type="dxa"/>
          </w:tcPr>
          <w:p w14:paraId="0240648B" w14:textId="77777777" w:rsidR="00B54FCA" w:rsidRDefault="00B54FCA" w:rsidP="00517187"/>
        </w:tc>
        <w:tc>
          <w:tcPr>
            <w:tcW w:w="1039" w:type="dxa"/>
          </w:tcPr>
          <w:p w14:paraId="7B5DE556" w14:textId="77777777" w:rsidR="00B54FCA" w:rsidRDefault="00B54FCA" w:rsidP="00517187"/>
        </w:tc>
        <w:tc>
          <w:tcPr>
            <w:tcW w:w="1039" w:type="dxa"/>
          </w:tcPr>
          <w:p w14:paraId="5C3400F7" w14:textId="77777777" w:rsidR="00B54FCA" w:rsidRDefault="00B54FCA" w:rsidP="00517187"/>
        </w:tc>
        <w:tc>
          <w:tcPr>
            <w:tcW w:w="1039" w:type="dxa"/>
          </w:tcPr>
          <w:p w14:paraId="5215E3B6" w14:textId="77777777" w:rsidR="00B54FCA" w:rsidRDefault="00B54FCA" w:rsidP="00517187"/>
        </w:tc>
        <w:tc>
          <w:tcPr>
            <w:tcW w:w="1039" w:type="dxa"/>
          </w:tcPr>
          <w:p w14:paraId="2CCDB11C" w14:textId="77777777" w:rsidR="00B54FCA" w:rsidRDefault="00B54FCA" w:rsidP="00517187"/>
        </w:tc>
        <w:tc>
          <w:tcPr>
            <w:tcW w:w="1039" w:type="dxa"/>
          </w:tcPr>
          <w:p w14:paraId="6A10398A" w14:textId="77777777" w:rsidR="00B54FCA" w:rsidRDefault="00B54FCA" w:rsidP="00517187"/>
        </w:tc>
        <w:tc>
          <w:tcPr>
            <w:tcW w:w="1039" w:type="dxa"/>
          </w:tcPr>
          <w:p w14:paraId="0B7C5015" w14:textId="77777777" w:rsidR="00B54FCA" w:rsidRDefault="00B54FCA" w:rsidP="00517187"/>
        </w:tc>
        <w:tc>
          <w:tcPr>
            <w:tcW w:w="1039" w:type="dxa"/>
          </w:tcPr>
          <w:p w14:paraId="3B18ED27" w14:textId="77777777" w:rsidR="00B54FCA" w:rsidRDefault="00B54FCA" w:rsidP="00517187"/>
        </w:tc>
      </w:tr>
      <w:tr w:rsidR="00B54FCA" w14:paraId="48F353C1" w14:textId="77777777" w:rsidTr="00517187">
        <w:tc>
          <w:tcPr>
            <w:tcW w:w="1038" w:type="dxa"/>
          </w:tcPr>
          <w:p w14:paraId="557BD82B" w14:textId="77777777" w:rsidR="00B54FCA" w:rsidRDefault="00B54FCA" w:rsidP="00517187"/>
        </w:tc>
        <w:tc>
          <w:tcPr>
            <w:tcW w:w="1039" w:type="dxa"/>
          </w:tcPr>
          <w:p w14:paraId="0B20CC15" w14:textId="77777777" w:rsidR="00B54FCA" w:rsidRDefault="00B54FCA" w:rsidP="00517187"/>
        </w:tc>
        <w:tc>
          <w:tcPr>
            <w:tcW w:w="1039" w:type="dxa"/>
          </w:tcPr>
          <w:p w14:paraId="0441E8AC" w14:textId="77777777" w:rsidR="00B54FCA" w:rsidRDefault="00B54FCA" w:rsidP="00517187"/>
        </w:tc>
        <w:tc>
          <w:tcPr>
            <w:tcW w:w="1039" w:type="dxa"/>
          </w:tcPr>
          <w:p w14:paraId="6F87B3F2" w14:textId="77777777" w:rsidR="00B54FCA" w:rsidRDefault="00B54FCA" w:rsidP="00517187"/>
        </w:tc>
        <w:tc>
          <w:tcPr>
            <w:tcW w:w="1039" w:type="dxa"/>
          </w:tcPr>
          <w:p w14:paraId="440F4439" w14:textId="77777777" w:rsidR="00B54FCA" w:rsidRDefault="00B54FCA" w:rsidP="00517187"/>
        </w:tc>
        <w:tc>
          <w:tcPr>
            <w:tcW w:w="1039" w:type="dxa"/>
          </w:tcPr>
          <w:p w14:paraId="18B91B8C" w14:textId="77777777" w:rsidR="00B54FCA" w:rsidRDefault="00B54FCA" w:rsidP="00517187"/>
        </w:tc>
        <w:tc>
          <w:tcPr>
            <w:tcW w:w="1039" w:type="dxa"/>
          </w:tcPr>
          <w:p w14:paraId="10627F5D" w14:textId="77777777" w:rsidR="00B54FCA" w:rsidRDefault="00B54FCA" w:rsidP="00517187"/>
        </w:tc>
        <w:tc>
          <w:tcPr>
            <w:tcW w:w="1039" w:type="dxa"/>
          </w:tcPr>
          <w:p w14:paraId="2DBCBA6C" w14:textId="77777777" w:rsidR="00B54FCA" w:rsidRDefault="00B54FCA" w:rsidP="00517187"/>
        </w:tc>
        <w:tc>
          <w:tcPr>
            <w:tcW w:w="1039" w:type="dxa"/>
          </w:tcPr>
          <w:p w14:paraId="3C489E72" w14:textId="77777777" w:rsidR="00B54FCA" w:rsidRDefault="00B54FCA" w:rsidP="00517187"/>
        </w:tc>
      </w:tr>
      <w:tr w:rsidR="00B54FCA" w14:paraId="7386EF6E" w14:textId="77777777" w:rsidTr="00517187">
        <w:tc>
          <w:tcPr>
            <w:tcW w:w="1038" w:type="dxa"/>
          </w:tcPr>
          <w:p w14:paraId="39E0F2DF" w14:textId="77777777" w:rsidR="00B54FCA" w:rsidRDefault="00B54FCA" w:rsidP="00517187"/>
        </w:tc>
        <w:tc>
          <w:tcPr>
            <w:tcW w:w="1039" w:type="dxa"/>
          </w:tcPr>
          <w:p w14:paraId="05D23419" w14:textId="77777777" w:rsidR="00B54FCA" w:rsidRDefault="00B54FCA" w:rsidP="00517187"/>
        </w:tc>
        <w:tc>
          <w:tcPr>
            <w:tcW w:w="1039" w:type="dxa"/>
          </w:tcPr>
          <w:p w14:paraId="6C2569D0" w14:textId="77777777" w:rsidR="00B54FCA" w:rsidRDefault="00B54FCA" w:rsidP="00517187"/>
        </w:tc>
        <w:tc>
          <w:tcPr>
            <w:tcW w:w="1039" w:type="dxa"/>
          </w:tcPr>
          <w:p w14:paraId="72593C62" w14:textId="77777777" w:rsidR="00B54FCA" w:rsidRDefault="00B54FCA" w:rsidP="00517187"/>
        </w:tc>
        <w:tc>
          <w:tcPr>
            <w:tcW w:w="1039" w:type="dxa"/>
          </w:tcPr>
          <w:p w14:paraId="646E6420" w14:textId="77777777" w:rsidR="00B54FCA" w:rsidRDefault="00B54FCA" w:rsidP="00517187"/>
        </w:tc>
        <w:tc>
          <w:tcPr>
            <w:tcW w:w="1039" w:type="dxa"/>
          </w:tcPr>
          <w:p w14:paraId="7A040872" w14:textId="77777777" w:rsidR="00B54FCA" w:rsidRDefault="00B54FCA" w:rsidP="00517187"/>
        </w:tc>
        <w:tc>
          <w:tcPr>
            <w:tcW w:w="1039" w:type="dxa"/>
          </w:tcPr>
          <w:p w14:paraId="07C5020A" w14:textId="77777777" w:rsidR="00B54FCA" w:rsidRDefault="00B54FCA" w:rsidP="00517187"/>
        </w:tc>
        <w:tc>
          <w:tcPr>
            <w:tcW w:w="1039" w:type="dxa"/>
          </w:tcPr>
          <w:p w14:paraId="2BEC0097" w14:textId="77777777" w:rsidR="00B54FCA" w:rsidRDefault="00B54FCA" w:rsidP="00517187"/>
        </w:tc>
        <w:tc>
          <w:tcPr>
            <w:tcW w:w="1039" w:type="dxa"/>
          </w:tcPr>
          <w:p w14:paraId="17DF7B39" w14:textId="77777777" w:rsidR="00B54FCA" w:rsidRDefault="00B54FCA" w:rsidP="00517187"/>
        </w:tc>
      </w:tr>
      <w:tr w:rsidR="00B54FCA" w14:paraId="4D341EC2" w14:textId="77777777" w:rsidTr="00517187">
        <w:tc>
          <w:tcPr>
            <w:tcW w:w="1038" w:type="dxa"/>
          </w:tcPr>
          <w:p w14:paraId="1A9C31DE" w14:textId="77777777" w:rsidR="00B54FCA" w:rsidRDefault="00B54FCA" w:rsidP="00517187"/>
        </w:tc>
        <w:tc>
          <w:tcPr>
            <w:tcW w:w="1039" w:type="dxa"/>
          </w:tcPr>
          <w:p w14:paraId="7531E27E" w14:textId="77777777" w:rsidR="00B54FCA" w:rsidRDefault="00B54FCA" w:rsidP="00517187"/>
        </w:tc>
        <w:tc>
          <w:tcPr>
            <w:tcW w:w="1039" w:type="dxa"/>
          </w:tcPr>
          <w:p w14:paraId="15CAFB9B" w14:textId="77777777" w:rsidR="00B54FCA" w:rsidRDefault="00B54FCA" w:rsidP="00517187"/>
        </w:tc>
        <w:tc>
          <w:tcPr>
            <w:tcW w:w="1039" w:type="dxa"/>
          </w:tcPr>
          <w:p w14:paraId="2723184A" w14:textId="77777777" w:rsidR="00B54FCA" w:rsidRDefault="00B54FCA" w:rsidP="00517187"/>
        </w:tc>
        <w:tc>
          <w:tcPr>
            <w:tcW w:w="1039" w:type="dxa"/>
          </w:tcPr>
          <w:p w14:paraId="0867A474" w14:textId="77777777" w:rsidR="00B54FCA" w:rsidRDefault="00B54FCA" w:rsidP="00517187"/>
        </w:tc>
        <w:tc>
          <w:tcPr>
            <w:tcW w:w="1039" w:type="dxa"/>
          </w:tcPr>
          <w:p w14:paraId="0B1CBA41" w14:textId="77777777" w:rsidR="00B54FCA" w:rsidRDefault="00B54FCA" w:rsidP="00517187"/>
        </w:tc>
        <w:tc>
          <w:tcPr>
            <w:tcW w:w="1039" w:type="dxa"/>
          </w:tcPr>
          <w:p w14:paraId="6822075C" w14:textId="77777777" w:rsidR="00B54FCA" w:rsidRDefault="00B54FCA" w:rsidP="00517187"/>
        </w:tc>
        <w:tc>
          <w:tcPr>
            <w:tcW w:w="1039" w:type="dxa"/>
          </w:tcPr>
          <w:p w14:paraId="7C8133A7" w14:textId="77777777" w:rsidR="00B54FCA" w:rsidRDefault="00B54FCA" w:rsidP="00517187"/>
        </w:tc>
        <w:tc>
          <w:tcPr>
            <w:tcW w:w="1039" w:type="dxa"/>
          </w:tcPr>
          <w:p w14:paraId="03A788B4" w14:textId="77777777" w:rsidR="00B54FCA" w:rsidRDefault="00B54FCA" w:rsidP="00517187"/>
        </w:tc>
      </w:tr>
      <w:tr w:rsidR="00B54FCA" w14:paraId="4664C8E8" w14:textId="77777777" w:rsidTr="00517187">
        <w:tc>
          <w:tcPr>
            <w:tcW w:w="1038" w:type="dxa"/>
          </w:tcPr>
          <w:p w14:paraId="638CC93F" w14:textId="77777777" w:rsidR="00B54FCA" w:rsidRDefault="00B54FCA" w:rsidP="00517187"/>
        </w:tc>
        <w:tc>
          <w:tcPr>
            <w:tcW w:w="1039" w:type="dxa"/>
          </w:tcPr>
          <w:p w14:paraId="2B116EBF" w14:textId="77777777" w:rsidR="00B54FCA" w:rsidRDefault="00B54FCA" w:rsidP="00517187"/>
        </w:tc>
        <w:tc>
          <w:tcPr>
            <w:tcW w:w="1039" w:type="dxa"/>
          </w:tcPr>
          <w:p w14:paraId="56D26EB3" w14:textId="77777777" w:rsidR="00B54FCA" w:rsidRDefault="00B54FCA" w:rsidP="00517187"/>
        </w:tc>
        <w:tc>
          <w:tcPr>
            <w:tcW w:w="1039" w:type="dxa"/>
          </w:tcPr>
          <w:p w14:paraId="61EDB6A5" w14:textId="77777777" w:rsidR="00B54FCA" w:rsidRDefault="00B54FCA" w:rsidP="00517187"/>
        </w:tc>
        <w:tc>
          <w:tcPr>
            <w:tcW w:w="1039" w:type="dxa"/>
          </w:tcPr>
          <w:p w14:paraId="7784CE2D" w14:textId="77777777" w:rsidR="00B54FCA" w:rsidRDefault="00B54FCA" w:rsidP="00517187"/>
        </w:tc>
        <w:tc>
          <w:tcPr>
            <w:tcW w:w="1039" w:type="dxa"/>
          </w:tcPr>
          <w:p w14:paraId="3CE68650" w14:textId="77777777" w:rsidR="00B54FCA" w:rsidRDefault="00B54FCA" w:rsidP="00517187"/>
        </w:tc>
        <w:tc>
          <w:tcPr>
            <w:tcW w:w="1039" w:type="dxa"/>
          </w:tcPr>
          <w:p w14:paraId="72BB8F8A" w14:textId="77777777" w:rsidR="00B54FCA" w:rsidRDefault="00B54FCA" w:rsidP="00517187"/>
        </w:tc>
        <w:tc>
          <w:tcPr>
            <w:tcW w:w="1039" w:type="dxa"/>
          </w:tcPr>
          <w:p w14:paraId="207E913A" w14:textId="77777777" w:rsidR="00B54FCA" w:rsidRDefault="00B54FCA" w:rsidP="00517187"/>
        </w:tc>
        <w:tc>
          <w:tcPr>
            <w:tcW w:w="1039" w:type="dxa"/>
          </w:tcPr>
          <w:p w14:paraId="32962DB8" w14:textId="77777777" w:rsidR="00B54FCA" w:rsidRDefault="00B54FCA" w:rsidP="00517187"/>
        </w:tc>
      </w:tr>
      <w:tr w:rsidR="00B54FCA" w14:paraId="7086803C" w14:textId="77777777" w:rsidTr="00517187">
        <w:tc>
          <w:tcPr>
            <w:tcW w:w="1038" w:type="dxa"/>
          </w:tcPr>
          <w:p w14:paraId="237C36B0" w14:textId="77777777" w:rsidR="00B54FCA" w:rsidRDefault="00B54FCA" w:rsidP="00517187"/>
        </w:tc>
        <w:tc>
          <w:tcPr>
            <w:tcW w:w="1039" w:type="dxa"/>
          </w:tcPr>
          <w:p w14:paraId="6F4ABF92" w14:textId="77777777" w:rsidR="00B54FCA" w:rsidRDefault="00B54FCA" w:rsidP="00517187"/>
        </w:tc>
        <w:tc>
          <w:tcPr>
            <w:tcW w:w="1039" w:type="dxa"/>
          </w:tcPr>
          <w:p w14:paraId="21A448BD" w14:textId="77777777" w:rsidR="00B54FCA" w:rsidRDefault="00B54FCA" w:rsidP="00517187"/>
        </w:tc>
        <w:tc>
          <w:tcPr>
            <w:tcW w:w="1039" w:type="dxa"/>
          </w:tcPr>
          <w:p w14:paraId="36874883" w14:textId="77777777" w:rsidR="00B54FCA" w:rsidRDefault="00B54FCA" w:rsidP="00517187"/>
        </w:tc>
        <w:tc>
          <w:tcPr>
            <w:tcW w:w="1039" w:type="dxa"/>
          </w:tcPr>
          <w:p w14:paraId="7EF598DC" w14:textId="77777777" w:rsidR="00B54FCA" w:rsidRDefault="00B54FCA" w:rsidP="00517187"/>
        </w:tc>
        <w:tc>
          <w:tcPr>
            <w:tcW w:w="1039" w:type="dxa"/>
          </w:tcPr>
          <w:p w14:paraId="2EF636DE" w14:textId="77777777" w:rsidR="00B54FCA" w:rsidRDefault="00B54FCA" w:rsidP="00517187"/>
        </w:tc>
        <w:tc>
          <w:tcPr>
            <w:tcW w:w="1039" w:type="dxa"/>
          </w:tcPr>
          <w:p w14:paraId="36A3C1BC" w14:textId="77777777" w:rsidR="00B54FCA" w:rsidRDefault="00B54FCA" w:rsidP="00517187"/>
        </w:tc>
        <w:tc>
          <w:tcPr>
            <w:tcW w:w="1039" w:type="dxa"/>
          </w:tcPr>
          <w:p w14:paraId="434C1008" w14:textId="77777777" w:rsidR="00B54FCA" w:rsidRDefault="00B54FCA" w:rsidP="00517187"/>
        </w:tc>
        <w:tc>
          <w:tcPr>
            <w:tcW w:w="1039" w:type="dxa"/>
          </w:tcPr>
          <w:p w14:paraId="580FC85D" w14:textId="77777777" w:rsidR="00B54FCA" w:rsidRDefault="00B54FCA" w:rsidP="00517187"/>
        </w:tc>
      </w:tr>
      <w:tr w:rsidR="00B54FCA" w14:paraId="382C2462" w14:textId="77777777" w:rsidTr="00517187">
        <w:tc>
          <w:tcPr>
            <w:tcW w:w="1038" w:type="dxa"/>
          </w:tcPr>
          <w:p w14:paraId="72F25F93" w14:textId="77777777" w:rsidR="00B54FCA" w:rsidRDefault="00B54FCA" w:rsidP="00517187"/>
        </w:tc>
        <w:tc>
          <w:tcPr>
            <w:tcW w:w="1039" w:type="dxa"/>
          </w:tcPr>
          <w:p w14:paraId="57498C41" w14:textId="77777777" w:rsidR="00B54FCA" w:rsidRDefault="00B54FCA" w:rsidP="00517187"/>
        </w:tc>
        <w:tc>
          <w:tcPr>
            <w:tcW w:w="1039" w:type="dxa"/>
          </w:tcPr>
          <w:p w14:paraId="3B966B36" w14:textId="77777777" w:rsidR="00B54FCA" w:rsidRDefault="00B54FCA" w:rsidP="00517187"/>
        </w:tc>
        <w:tc>
          <w:tcPr>
            <w:tcW w:w="1039" w:type="dxa"/>
          </w:tcPr>
          <w:p w14:paraId="149BC90B" w14:textId="77777777" w:rsidR="00B54FCA" w:rsidRDefault="00B54FCA" w:rsidP="00517187"/>
        </w:tc>
        <w:tc>
          <w:tcPr>
            <w:tcW w:w="1039" w:type="dxa"/>
          </w:tcPr>
          <w:p w14:paraId="377C56FB" w14:textId="77777777" w:rsidR="00B54FCA" w:rsidRDefault="00B54FCA" w:rsidP="00517187"/>
        </w:tc>
        <w:tc>
          <w:tcPr>
            <w:tcW w:w="1039" w:type="dxa"/>
          </w:tcPr>
          <w:p w14:paraId="3821A690" w14:textId="77777777" w:rsidR="00B54FCA" w:rsidRDefault="00B54FCA" w:rsidP="00517187"/>
        </w:tc>
        <w:tc>
          <w:tcPr>
            <w:tcW w:w="1039" w:type="dxa"/>
          </w:tcPr>
          <w:p w14:paraId="7DFFB1CF" w14:textId="77777777" w:rsidR="00B54FCA" w:rsidRDefault="00B54FCA" w:rsidP="00517187"/>
        </w:tc>
        <w:tc>
          <w:tcPr>
            <w:tcW w:w="1039" w:type="dxa"/>
          </w:tcPr>
          <w:p w14:paraId="555547B0" w14:textId="77777777" w:rsidR="00B54FCA" w:rsidRDefault="00B54FCA" w:rsidP="00517187"/>
        </w:tc>
        <w:tc>
          <w:tcPr>
            <w:tcW w:w="1039" w:type="dxa"/>
          </w:tcPr>
          <w:p w14:paraId="43ABFD95" w14:textId="77777777" w:rsidR="00B54FCA" w:rsidRDefault="00B54FCA" w:rsidP="00517187"/>
        </w:tc>
      </w:tr>
      <w:tr w:rsidR="00B54FCA" w14:paraId="1E9A824E" w14:textId="77777777" w:rsidTr="00517187">
        <w:tc>
          <w:tcPr>
            <w:tcW w:w="1038" w:type="dxa"/>
          </w:tcPr>
          <w:p w14:paraId="107C829F" w14:textId="77777777" w:rsidR="00B54FCA" w:rsidRDefault="00B54FCA" w:rsidP="00517187"/>
        </w:tc>
        <w:tc>
          <w:tcPr>
            <w:tcW w:w="1039" w:type="dxa"/>
          </w:tcPr>
          <w:p w14:paraId="13ABB806" w14:textId="77777777" w:rsidR="00B54FCA" w:rsidRDefault="00B54FCA" w:rsidP="00517187"/>
        </w:tc>
        <w:tc>
          <w:tcPr>
            <w:tcW w:w="1039" w:type="dxa"/>
          </w:tcPr>
          <w:p w14:paraId="3DBF82BD" w14:textId="77777777" w:rsidR="00B54FCA" w:rsidRDefault="00B54FCA" w:rsidP="00517187"/>
        </w:tc>
        <w:tc>
          <w:tcPr>
            <w:tcW w:w="1039" w:type="dxa"/>
          </w:tcPr>
          <w:p w14:paraId="77076E37" w14:textId="77777777" w:rsidR="00B54FCA" w:rsidRDefault="00B54FCA" w:rsidP="00517187"/>
        </w:tc>
        <w:tc>
          <w:tcPr>
            <w:tcW w:w="1039" w:type="dxa"/>
          </w:tcPr>
          <w:p w14:paraId="731C20D9" w14:textId="77777777" w:rsidR="00B54FCA" w:rsidRDefault="00B54FCA" w:rsidP="00517187"/>
        </w:tc>
        <w:tc>
          <w:tcPr>
            <w:tcW w:w="1039" w:type="dxa"/>
          </w:tcPr>
          <w:p w14:paraId="19252231" w14:textId="77777777" w:rsidR="00B54FCA" w:rsidRDefault="00B54FCA" w:rsidP="00517187"/>
        </w:tc>
        <w:tc>
          <w:tcPr>
            <w:tcW w:w="1039" w:type="dxa"/>
          </w:tcPr>
          <w:p w14:paraId="409D60EE" w14:textId="77777777" w:rsidR="00B54FCA" w:rsidRDefault="00B54FCA" w:rsidP="00517187"/>
        </w:tc>
        <w:tc>
          <w:tcPr>
            <w:tcW w:w="1039" w:type="dxa"/>
          </w:tcPr>
          <w:p w14:paraId="709C6DF7" w14:textId="77777777" w:rsidR="00B54FCA" w:rsidRDefault="00B54FCA" w:rsidP="00517187"/>
        </w:tc>
        <w:tc>
          <w:tcPr>
            <w:tcW w:w="1039" w:type="dxa"/>
          </w:tcPr>
          <w:p w14:paraId="3C337EF6" w14:textId="77777777" w:rsidR="00B54FCA" w:rsidRDefault="00B54FCA" w:rsidP="00517187"/>
        </w:tc>
      </w:tr>
      <w:tr w:rsidR="00B54FCA" w14:paraId="3641E945" w14:textId="77777777" w:rsidTr="00517187">
        <w:tc>
          <w:tcPr>
            <w:tcW w:w="1038" w:type="dxa"/>
          </w:tcPr>
          <w:p w14:paraId="2885A322" w14:textId="77777777" w:rsidR="00B54FCA" w:rsidRDefault="00B54FCA" w:rsidP="00517187"/>
        </w:tc>
        <w:tc>
          <w:tcPr>
            <w:tcW w:w="1039" w:type="dxa"/>
          </w:tcPr>
          <w:p w14:paraId="29D01D0E" w14:textId="77777777" w:rsidR="00B54FCA" w:rsidRDefault="00B54FCA" w:rsidP="00517187"/>
        </w:tc>
        <w:tc>
          <w:tcPr>
            <w:tcW w:w="1039" w:type="dxa"/>
          </w:tcPr>
          <w:p w14:paraId="2FF7636D" w14:textId="77777777" w:rsidR="00B54FCA" w:rsidRDefault="00B54FCA" w:rsidP="00517187"/>
        </w:tc>
        <w:tc>
          <w:tcPr>
            <w:tcW w:w="1039" w:type="dxa"/>
          </w:tcPr>
          <w:p w14:paraId="40AE0F0F" w14:textId="77777777" w:rsidR="00B54FCA" w:rsidRDefault="00B54FCA" w:rsidP="00517187"/>
        </w:tc>
        <w:tc>
          <w:tcPr>
            <w:tcW w:w="1039" w:type="dxa"/>
          </w:tcPr>
          <w:p w14:paraId="708490B5" w14:textId="77777777" w:rsidR="00B54FCA" w:rsidRDefault="00B54FCA" w:rsidP="00517187"/>
        </w:tc>
        <w:tc>
          <w:tcPr>
            <w:tcW w:w="1039" w:type="dxa"/>
          </w:tcPr>
          <w:p w14:paraId="28B05CED" w14:textId="77777777" w:rsidR="00B54FCA" w:rsidRDefault="00B54FCA" w:rsidP="00517187"/>
        </w:tc>
        <w:tc>
          <w:tcPr>
            <w:tcW w:w="1039" w:type="dxa"/>
          </w:tcPr>
          <w:p w14:paraId="10E9BC9A" w14:textId="77777777" w:rsidR="00B54FCA" w:rsidRDefault="00B54FCA" w:rsidP="00517187"/>
        </w:tc>
        <w:tc>
          <w:tcPr>
            <w:tcW w:w="1039" w:type="dxa"/>
          </w:tcPr>
          <w:p w14:paraId="71F524E0" w14:textId="77777777" w:rsidR="00B54FCA" w:rsidRDefault="00B54FCA" w:rsidP="00517187"/>
        </w:tc>
        <w:tc>
          <w:tcPr>
            <w:tcW w:w="1039" w:type="dxa"/>
          </w:tcPr>
          <w:p w14:paraId="6494A9C5" w14:textId="77777777" w:rsidR="00B54FCA" w:rsidRDefault="00B54FCA" w:rsidP="00517187"/>
        </w:tc>
      </w:tr>
      <w:tr w:rsidR="00B54FCA" w14:paraId="5AC6F0B7" w14:textId="77777777" w:rsidTr="00517187">
        <w:tc>
          <w:tcPr>
            <w:tcW w:w="1038" w:type="dxa"/>
          </w:tcPr>
          <w:p w14:paraId="199EDBD4" w14:textId="77777777" w:rsidR="00B54FCA" w:rsidRDefault="00B54FCA" w:rsidP="00517187"/>
        </w:tc>
        <w:tc>
          <w:tcPr>
            <w:tcW w:w="1039" w:type="dxa"/>
          </w:tcPr>
          <w:p w14:paraId="7E640CBC" w14:textId="77777777" w:rsidR="00B54FCA" w:rsidRDefault="00B54FCA" w:rsidP="00517187"/>
        </w:tc>
        <w:tc>
          <w:tcPr>
            <w:tcW w:w="1039" w:type="dxa"/>
          </w:tcPr>
          <w:p w14:paraId="5F497564" w14:textId="77777777" w:rsidR="00B54FCA" w:rsidRDefault="00B54FCA" w:rsidP="00517187"/>
        </w:tc>
        <w:tc>
          <w:tcPr>
            <w:tcW w:w="1039" w:type="dxa"/>
          </w:tcPr>
          <w:p w14:paraId="20296927" w14:textId="77777777" w:rsidR="00B54FCA" w:rsidRDefault="00B54FCA" w:rsidP="00517187"/>
        </w:tc>
        <w:tc>
          <w:tcPr>
            <w:tcW w:w="1039" w:type="dxa"/>
          </w:tcPr>
          <w:p w14:paraId="6FB3BF41" w14:textId="77777777" w:rsidR="00B54FCA" w:rsidRDefault="00B54FCA" w:rsidP="00517187"/>
        </w:tc>
        <w:tc>
          <w:tcPr>
            <w:tcW w:w="1039" w:type="dxa"/>
          </w:tcPr>
          <w:p w14:paraId="5DBD0265" w14:textId="77777777" w:rsidR="00B54FCA" w:rsidRDefault="00B54FCA" w:rsidP="00517187"/>
        </w:tc>
        <w:tc>
          <w:tcPr>
            <w:tcW w:w="1039" w:type="dxa"/>
          </w:tcPr>
          <w:p w14:paraId="3711B82E" w14:textId="77777777" w:rsidR="00B54FCA" w:rsidRDefault="00B54FCA" w:rsidP="00517187"/>
        </w:tc>
        <w:tc>
          <w:tcPr>
            <w:tcW w:w="1039" w:type="dxa"/>
          </w:tcPr>
          <w:p w14:paraId="3DD38E3C" w14:textId="77777777" w:rsidR="00B54FCA" w:rsidRDefault="00B54FCA" w:rsidP="00517187"/>
        </w:tc>
        <w:tc>
          <w:tcPr>
            <w:tcW w:w="1039" w:type="dxa"/>
          </w:tcPr>
          <w:p w14:paraId="78045F3F" w14:textId="77777777" w:rsidR="00B54FCA" w:rsidRDefault="00B54FCA" w:rsidP="00517187"/>
        </w:tc>
      </w:tr>
      <w:tr w:rsidR="00B54FCA" w14:paraId="344830F2" w14:textId="77777777" w:rsidTr="00517187">
        <w:tc>
          <w:tcPr>
            <w:tcW w:w="1038" w:type="dxa"/>
          </w:tcPr>
          <w:p w14:paraId="1D0D8E00" w14:textId="77777777" w:rsidR="00B54FCA" w:rsidRDefault="00B54FCA" w:rsidP="00517187"/>
        </w:tc>
        <w:tc>
          <w:tcPr>
            <w:tcW w:w="1039" w:type="dxa"/>
          </w:tcPr>
          <w:p w14:paraId="2C0D5098" w14:textId="77777777" w:rsidR="00B54FCA" w:rsidRDefault="00B54FCA" w:rsidP="00517187"/>
        </w:tc>
        <w:tc>
          <w:tcPr>
            <w:tcW w:w="1039" w:type="dxa"/>
          </w:tcPr>
          <w:p w14:paraId="15D9B2B6" w14:textId="77777777" w:rsidR="00B54FCA" w:rsidRDefault="00B54FCA" w:rsidP="00517187"/>
        </w:tc>
        <w:tc>
          <w:tcPr>
            <w:tcW w:w="1039" w:type="dxa"/>
          </w:tcPr>
          <w:p w14:paraId="5BA99B46" w14:textId="77777777" w:rsidR="00B54FCA" w:rsidRDefault="00B54FCA" w:rsidP="00517187"/>
        </w:tc>
        <w:tc>
          <w:tcPr>
            <w:tcW w:w="1039" w:type="dxa"/>
          </w:tcPr>
          <w:p w14:paraId="14B6BE40" w14:textId="77777777" w:rsidR="00B54FCA" w:rsidRDefault="00B54FCA" w:rsidP="00517187"/>
        </w:tc>
        <w:tc>
          <w:tcPr>
            <w:tcW w:w="1039" w:type="dxa"/>
          </w:tcPr>
          <w:p w14:paraId="41AD4D5B" w14:textId="77777777" w:rsidR="00B54FCA" w:rsidRDefault="00B54FCA" w:rsidP="00517187"/>
        </w:tc>
        <w:tc>
          <w:tcPr>
            <w:tcW w:w="1039" w:type="dxa"/>
          </w:tcPr>
          <w:p w14:paraId="307D6710" w14:textId="77777777" w:rsidR="00B54FCA" w:rsidRDefault="00B54FCA" w:rsidP="00517187"/>
        </w:tc>
        <w:tc>
          <w:tcPr>
            <w:tcW w:w="1039" w:type="dxa"/>
          </w:tcPr>
          <w:p w14:paraId="55E7A3D5" w14:textId="77777777" w:rsidR="00B54FCA" w:rsidRDefault="00B54FCA" w:rsidP="00517187"/>
        </w:tc>
        <w:tc>
          <w:tcPr>
            <w:tcW w:w="1039" w:type="dxa"/>
          </w:tcPr>
          <w:p w14:paraId="3285061C" w14:textId="77777777" w:rsidR="00B54FCA" w:rsidRDefault="00B54FCA" w:rsidP="00517187"/>
        </w:tc>
      </w:tr>
      <w:tr w:rsidR="00B54FCA" w14:paraId="67EE7D59" w14:textId="77777777" w:rsidTr="00517187">
        <w:tc>
          <w:tcPr>
            <w:tcW w:w="1038" w:type="dxa"/>
          </w:tcPr>
          <w:p w14:paraId="508A8669" w14:textId="77777777" w:rsidR="00B54FCA" w:rsidRDefault="00B54FCA" w:rsidP="00517187"/>
        </w:tc>
        <w:tc>
          <w:tcPr>
            <w:tcW w:w="1039" w:type="dxa"/>
          </w:tcPr>
          <w:p w14:paraId="6D534375" w14:textId="77777777" w:rsidR="00B54FCA" w:rsidRDefault="00B54FCA" w:rsidP="00517187"/>
        </w:tc>
        <w:tc>
          <w:tcPr>
            <w:tcW w:w="1039" w:type="dxa"/>
          </w:tcPr>
          <w:p w14:paraId="2E4FCD20" w14:textId="77777777" w:rsidR="00B54FCA" w:rsidRDefault="00B54FCA" w:rsidP="00517187"/>
        </w:tc>
        <w:tc>
          <w:tcPr>
            <w:tcW w:w="1039" w:type="dxa"/>
          </w:tcPr>
          <w:p w14:paraId="467D1493" w14:textId="77777777" w:rsidR="00B54FCA" w:rsidRDefault="00B54FCA" w:rsidP="00517187"/>
        </w:tc>
        <w:tc>
          <w:tcPr>
            <w:tcW w:w="1039" w:type="dxa"/>
          </w:tcPr>
          <w:p w14:paraId="478B1DF9" w14:textId="77777777" w:rsidR="00B54FCA" w:rsidRDefault="00B54FCA" w:rsidP="00517187"/>
        </w:tc>
        <w:tc>
          <w:tcPr>
            <w:tcW w:w="1039" w:type="dxa"/>
          </w:tcPr>
          <w:p w14:paraId="3F09B9BE" w14:textId="77777777" w:rsidR="00B54FCA" w:rsidRDefault="00B54FCA" w:rsidP="00517187"/>
        </w:tc>
        <w:tc>
          <w:tcPr>
            <w:tcW w:w="1039" w:type="dxa"/>
          </w:tcPr>
          <w:p w14:paraId="73277128" w14:textId="77777777" w:rsidR="00B54FCA" w:rsidRDefault="00B54FCA" w:rsidP="00517187"/>
        </w:tc>
        <w:tc>
          <w:tcPr>
            <w:tcW w:w="1039" w:type="dxa"/>
          </w:tcPr>
          <w:p w14:paraId="4B2D0224" w14:textId="77777777" w:rsidR="00B54FCA" w:rsidRDefault="00B54FCA" w:rsidP="00517187"/>
        </w:tc>
        <w:tc>
          <w:tcPr>
            <w:tcW w:w="1039" w:type="dxa"/>
          </w:tcPr>
          <w:p w14:paraId="18B80D9A" w14:textId="77777777" w:rsidR="00B54FCA" w:rsidRDefault="00B54FCA" w:rsidP="00517187"/>
        </w:tc>
      </w:tr>
      <w:tr w:rsidR="00B54FCA" w14:paraId="0E48F9A0" w14:textId="77777777" w:rsidTr="00517187">
        <w:tc>
          <w:tcPr>
            <w:tcW w:w="1038" w:type="dxa"/>
          </w:tcPr>
          <w:p w14:paraId="434BA635" w14:textId="77777777" w:rsidR="00B54FCA" w:rsidRDefault="00B54FCA" w:rsidP="00517187"/>
        </w:tc>
        <w:tc>
          <w:tcPr>
            <w:tcW w:w="1039" w:type="dxa"/>
          </w:tcPr>
          <w:p w14:paraId="48342827" w14:textId="77777777" w:rsidR="00B54FCA" w:rsidRDefault="00B54FCA" w:rsidP="00517187"/>
        </w:tc>
        <w:tc>
          <w:tcPr>
            <w:tcW w:w="1039" w:type="dxa"/>
          </w:tcPr>
          <w:p w14:paraId="13F54566" w14:textId="77777777" w:rsidR="00B54FCA" w:rsidRDefault="00B54FCA" w:rsidP="00517187"/>
        </w:tc>
        <w:tc>
          <w:tcPr>
            <w:tcW w:w="1039" w:type="dxa"/>
          </w:tcPr>
          <w:p w14:paraId="43741CBE" w14:textId="77777777" w:rsidR="00B54FCA" w:rsidRDefault="00B54FCA" w:rsidP="00517187"/>
        </w:tc>
        <w:tc>
          <w:tcPr>
            <w:tcW w:w="1039" w:type="dxa"/>
          </w:tcPr>
          <w:p w14:paraId="587F71D3" w14:textId="77777777" w:rsidR="00B54FCA" w:rsidRDefault="00B54FCA" w:rsidP="00517187"/>
        </w:tc>
        <w:tc>
          <w:tcPr>
            <w:tcW w:w="1039" w:type="dxa"/>
          </w:tcPr>
          <w:p w14:paraId="2C3E8C76" w14:textId="77777777" w:rsidR="00B54FCA" w:rsidRDefault="00B54FCA" w:rsidP="00517187"/>
        </w:tc>
        <w:tc>
          <w:tcPr>
            <w:tcW w:w="1039" w:type="dxa"/>
          </w:tcPr>
          <w:p w14:paraId="769F586A" w14:textId="77777777" w:rsidR="00B54FCA" w:rsidRDefault="00B54FCA" w:rsidP="00517187"/>
        </w:tc>
        <w:tc>
          <w:tcPr>
            <w:tcW w:w="1039" w:type="dxa"/>
          </w:tcPr>
          <w:p w14:paraId="5A0FDAA2" w14:textId="77777777" w:rsidR="00B54FCA" w:rsidRDefault="00B54FCA" w:rsidP="00517187"/>
        </w:tc>
        <w:tc>
          <w:tcPr>
            <w:tcW w:w="1039" w:type="dxa"/>
          </w:tcPr>
          <w:p w14:paraId="2D436A12" w14:textId="77777777" w:rsidR="00B54FCA" w:rsidRDefault="00B54FCA" w:rsidP="00517187"/>
        </w:tc>
      </w:tr>
    </w:tbl>
    <w:p w14:paraId="34FA12A9" w14:textId="77777777" w:rsidR="00C0306F" w:rsidRDefault="00C0306F"/>
    <w:sectPr w:rsidR="00C030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FCA"/>
    <w:rsid w:val="00B54FCA"/>
    <w:rsid w:val="00C0306F"/>
    <w:rsid w:val="00E6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03BED"/>
  <w15:chartTrackingRefBased/>
  <w15:docId w15:val="{E5E07FB6-5018-48D2-A8C3-52D1D0AF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AB6C-DE62-42BC-859C-B905F738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CS Kelowna</dc:creator>
  <cp:keywords/>
  <dc:description/>
  <cp:lastModifiedBy>OVCS Kelowna</cp:lastModifiedBy>
  <cp:revision>1</cp:revision>
  <dcterms:created xsi:type="dcterms:W3CDTF">2019-02-04T05:14:00Z</dcterms:created>
  <dcterms:modified xsi:type="dcterms:W3CDTF">2019-02-04T05:31:00Z</dcterms:modified>
</cp:coreProperties>
</file>